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024F" w14:textId="14782165" w:rsidR="000B75D3" w:rsidRDefault="006A4FC9" w:rsidP="002A41F4">
      <w:pPr>
        <w:spacing w:after="0" w:line="240" w:lineRule="auto"/>
        <w:rPr>
          <w:rFonts w:ascii="Times New Roman" w:hAnsi="Times New Roman" w:cs="Times New Roman"/>
          <w:b/>
          <w:noProof/>
          <w:sz w:val="40"/>
        </w:rPr>
      </w:pPr>
      <w:r w:rsidRPr="00664D44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62DFBE" wp14:editId="3FDB00DF">
                <wp:simplePos x="0" y="0"/>
                <wp:positionH relativeFrom="column">
                  <wp:posOffset>182880</wp:posOffset>
                </wp:positionH>
                <wp:positionV relativeFrom="paragraph">
                  <wp:posOffset>1346200</wp:posOffset>
                </wp:positionV>
                <wp:extent cx="3381375" cy="140462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ABB26" w14:textId="7FB47C76" w:rsidR="00664D44" w:rsidRPr="000C5E89" w:rsidRDefault="00664D44" w:rsidP="004229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90"/>
                                <w:tab w:val="left" w:pos="360"/>
                              </w:tabs>
                              <w:spacing w:after="0" w:line="240" w:lineRule="auto"/>
                              <w:ind w:left="90" w:firstLine="0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0"/>
                              </w:rPr>
                            </w:pPr>
                            <w:r w:rsidRPr="000C5E89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0"/>
                              </w:rPr>
                              <w:t xml:space="preserve">TLS </w:t>
                            </w:r>
                            <w:r w:rsidR="00B643D6" w:rsidRPr="000C5E89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0"/>
                              </w:rPr>
                              <w:t>30</w:t>
                            </w:r>
                            <w:r w:rsidRPr="000C5E89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0"/>
                              </w:rPr>
                              <w:t xml:space="preserve"> Day </w:t>
                            </w:r>
                            <w:r w:rsidR="00E1550E" w:rsidRPr="000C5E89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0"/>
                              </w:rPr>
                              <w:t xml:space="preserve">Jump Start </w:t>
                            </w:r>
                            <w:r w:rsidRPr="000C5E89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28"/>
                                <w:szCs w:val="20"/>
                              </w:rPr>
                              <w:t>Kit</w:t>
                            </w:r>
                          </w:p>
                          <w:p w14:paraId="62BA722D" w14:textId="6C033A4B" w:rsidR="004229F9" w:rsidRPr="000C5E89" w:rsidRDefault="004229F9" w:rsidP="004229F9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0C5E89"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  <w:t xml:space="preserve">    </w:t>
                            </w:r>
                            <w:r w:rsidR="00C60A58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Jump Start your Weight Loss Journ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2DF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.4pt;margin-top:106pt;width:266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" strokecolor="white [3212]">
                <v:textbox style="mso-fit-shape-to-text:t">
                  <w:txbxContent>
                    <w:p w14:paraId="1C0ABB26" w14:textId="7FB47C76" w:rsidR="00664D44" w:rsidRPr="000C5E89" w:rsidRDefault="00664D44" w:rsidP="004229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num" w:pos="90"/>
                          <w:tab w:val="left" w:pos="360"/>
                        </w:tabs>
                        <w:spacing w:after="0" w:line="240" w:lineRule="auto"/>
                        <w:ind w:left="90" w:firstLine="0"/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0"/>
                        </w:rPr>
                      </w:pPr>
                      <w:r w:rsidRPr="000C5E89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0"/>
                        </w:rPr>
                        <w:t xml:space="preserve">TLS </w:t>
                      </w:r>
                      <w:r w:rsidR="00B643D6" w:rsidRPr="000C5E89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0"/>
                        </w:rPr>
                        <w:t>30</w:t>
                      </w:r>
                      <w:r w:rsidRPr="000C5E89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0"/>
                        </w:rPr>
                        <w:t xml:space="preserve"> Day </w:t>
                      </w:r>
                      <w:r w:rsidR="00E1550E" w:rsidRPr="000C5E89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0"/>
                        </w:rPr>
                        <w:t xml:space="preserve">Jump Start </w:t>
                      </w:r>
                      <w:r w:rsidRPr="000C5E89">
                        <w:rPr>
                          <w:rFonts w:ascii="Times New Roman" w:hAnsi="Times New Roman" w:cs="Times New Roman"/>
                          <w:color w:val="5B9BD5" w:themeColor="accent1"/>
                          <w:sz w:val="28"/>
                          <w:szCs w:val="20"/>
                        </w:rPr>
                        <w:t>Kit</w:t>
                      </w:r>
                    </w:p>
                    <w:p w14:paraId="62BA722D" w14:textId="6C033A4B" w:rsidR="004229F9" w:rsidRPr="000C5E89" w:rsidRDefault="004229F9" w:rsidP="004229F9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0C5E89"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  <w:t xml:space="preserve">    </w:t>
                      </w:r>
                      <w:r w:rsidR="00C60A58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Jump Start your Weight Loss Journe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7CEB" w:rsidRPr="004229F9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DF1E4E" wp14:editId="28E36A8E">
                <wp:simplePos x="0" y="0"/>
                <wp:positionH relativeFrom="column">
                  <wp:posOffset>391160</wp:posOffset>
                </wp:positionH>
                <wp:positionV relativeFrom="paragraph">
                  <wp:posOffset>1708785</wp:posOffset>
                </wp:positionV>
                <wp:extent cx="3474085" cy="18288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5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59C7C" w14:textId="4FEF3EA6" w:rsidR="004229F9" w:rsidRDefault="004229F9"/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F1E4E" id="_x0000_s1027" type="#_x0000_t202" style="position:absolute;margin-left:30.8pt;margin-top:134.55pt;width:273.55pt;height:2in;z-index:2516664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" filled="f" stroked="f">
                <v:textbox>
                  <w:txbxContent>
                    <w:p w14:paraId="3FB59C7C" w14:textId="4FEF3EA6" w:rsidR="004229F9" w:rsidRDefault="004229F9"/>
                  </w:txbxContent>
                </v:textbox>
                <w10:wrap type="square"/>
              </v:shape>
            </w:pict>
          </mc:Fallback>
        </mc:AlternateContent>
      </w:r>
      <w:r w:rsidR="00616F94" w:rsidRPr="002A41F4">
        <w:rPr>
          <w:rFonts w:ascii="Times New Roman" w:hAnsi="Times New Roman" w:cs="Times New Roman"/>
          <w:b/>
          <w:noProof/>
          <w:sz w:val="9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134942" wp14:editId="43EE1CD4">
                <wp:simplePos x="0" y="0"/>
                <wp:positionH relativeFrom="column">
                  <wp:posOffset>4711065</wp:posOffset>
                </wp:positionH>
                <wp:positionV relativeFrom="paragraph">
                  <wp:posOffset>114300</wp:posOffset>
                </wp:positionV>
                <wp:extent cx="2609850" cy="8286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0EBC8" w14:textId="77777777" w:rsidR="002A41F4" w:rsidRPr="00616F94" w:rsidRDefault="002A41F4" w:rsidP="002A41F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40"/>
                                <w:szCs w:val="96"/>
                              </w:rPr>
                            </w:pPr>
                            <w:r w:rsidRPr="00616F94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40"/>
                                <w:szCs w:val="96"/>
                              </w:rPr>
                              <w:t>For Perfect Kits to Fit Your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4942" id="_x0000_s1028" type="#_x0000_t202" style="position:absolute;margin-left:370.95pt;margin-top:9pt;width:205.5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" stroked="f">
                <v:textbox>
                  <w:txbxContent>
                    <w:p w14:paraId="13D0EBC8" w14:textId="77777777" w:rsidR="002A41F4" w:rsidRPr="00616F94" w:rsidRDefault="002A41F4" w:rsidP="002A41F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5B9BD5" w:themeColor="accent1"/>
                          <w:sz w:val="40"/>
                          <w:szCs w:val="96"/>
                        </w:rPr>
                      </w:pPr>
                      <w:r w:rsidRPr="00616F94">
                        <w:rPr>
                          <w:rFonts w:ascii="Times New Roman" w:hAnsi="Times New Roman" w:cs="Times New Roman"/>
                          <w:color w:val="5B9BD5" w:themeColor="accent1"/>
                          <w:sz w:val="40"/>
                          <w:szCs w:val="96"/>
                        </w:rPr>
                        <w:t>For Perfect Kits to Fit Your Nee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6F94">
        <w:rPr>
          <w:rFonts w:ascii="Times New Roman" w:hAnsi="Times New Roman" w:cs="Times New Roman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D4BF2B" wp14:editId="1CB69968">
                <wp:simplePos x="0" y="0"/>
                <wp:positionH relativeFrom="column">
                  <wp:posOffset>4572000</wp:posOffset>
                </wp:positionH>
                <wp:positionV relativeFrom="paragraph">
                  <wp:posOffset>57150</wp:posOffset>
                </wp:positionV>
                <wp:extent cx="0" cy="10191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0ED1A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in,4.5pt" to="5in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" strokecolor="#5b9bd5 [3204]" strokeweight="1.5pt">
                <v:stroke joinstyle="miter"/>
              </v:line>
            </w:pict>
          </mc:Fallback>
        </mc:AlternateContent>
      </w:r>
      <w:r w:rsidR="002A41F4">
        <w:rPr>
          <w:rFonts w:ascii="Times New Roman" w:hAnsi="Times New Roman" w:cs="Times New Roman"/>
          <w:b/>
          <w:noProof/>
          <w:sz w:val="40"/>
        </w:rPr>
        <w:t xml:space="preserve"> </w:t>
      </w:r>
      <w:r w:rsidR="002A41F4" w:rsidRPr="00616F94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427FAE2" wp14:editId="2CD06A3F">
            <wp:extent cx="4257675" cy="1231265"/>
            <wp:effectExtent l="0" t="0" r="952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88" cy="12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836A" w14:textId="5FA5EE11" w:rsidR="00664D44" w:rsidRDefault="00425C58" w:rsidP="002A41F4">
      <w:pPr>
        <w:spacing w:after="0" w:line="240" w:lineRule="auto"/>
        <w:rPr>
          <w:rFonts w:ascii="Times New Roman" w:hAnsi="Times New Roman" w:cs="Times New Roman"/>
          <w:b/>
          <w:noProof/>
          <w:sz w:val="40"/>
        </w:rPr>
      </w:pPr>
      <w:r w:rsidRPr="00664D44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5217AE3" wp14:editId="62554581">
                <wp:simplePos x="0" y="0"/>
                <wp:positionH relativeFrom="column">
                  <wp:posOffset>3816363</wp:posOffset>
                </wp:positionH>
                <wp:positionV relativeFrom="paragraph">
                  <wp:posOffset>68139</wp:posOffset>
                </wp:positionV>
                <wp:extent cx="2924175" cy="1404620"/>
                <wp:effectExtent l="0" t="0" r="0" b="63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D15CC" w14:textId="77777777" w:rsidR="0041275D" w:rsidRDefault="006666E6" w:rsidP="0041275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540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  <w:szCs w:val="20"/>
                              </w:rPr>
                            </w:pPr>
                            <w:r w:rsidRPr="000C5E89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  <w:szCs w:val="20"/>
                              </w:rPr>
                              <w:t>TLS Detox Kit</w:t>
                            </w:r>
                          </w:p>
                          <w:p w14:paraId="17F7CE1C" w14:textId="6A6B3E2C" w:rsidR="006666E6" w:rsidRPr="0041275D" w:rsidRDefault="00452821" w:rsidP="0041275D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540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  <w:szCs w:val="20"/>
                              </w:rPr>
                            </w:pPr>
                            <w:r w:rsidRPr="0041275D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Process</w:t>
                            </w:r>
                            <w:r w:rsidRPr="0041275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41275D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>Foo</w:t>
                            </w:r>
                            <w:r w:rsidR="00263318" w:rsidRPr="0041275D">
                              <w:rPr>
                                <w:rFonts w:ascii="Times New Roman" w:hAnsi="Times New Roman" w:cs="Times New Roman"/>
                                <w:i/>
                                <w:szCs w:val="20"/>
                              </w:rPr>
                              <w:t xml:space="preserve">d/Poor Diges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17AE3" id="_x0000_s1029" type="#_x0000_t202" style="position:absolute;margin-left:300.5pt;margin-top:5.35pt;width:230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" filled="f" stroked="f">
                <v:textbox style="mso-fit-shape-to-text:t">
                  <w:txbxContent>
                    <w:p w14:paraId="2F3D15CC" w14:textId="77777777" w:rsidR="0041275D" w:rsidRDefault="006666E6" w:rsidP="0041275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540"/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  <w:szCs w:val="20"/>
                        </w:rPr>
                      </w:pPr>
                      <w:r w:rsidRPr="000C5E89"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  <w:szCs w:val="20"/>
                        </w:rPr>
                        <w:t>TLS Detox Kit</w:t>
                      </w:r>
                    </w:p>
                    <w:p w14:paraId="17F7CE1C" w14:textId="6A6B3E2C" w:rsidR="006666E6" w:rsidRPr="0041275D" w:rsidRDefault="00452821" w:rsidP="0041275D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540"/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  <w:szCs w:val="20"/>
                        </w:rPr>
                      </w:pPr>
                      <w:r w:rsidRPr="0041275D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Process</w:t>
                      </w:r>
                      <w:r w:rsidRPr="0041275D">
                        <w:rPr>
                          <w:rFonts w:ascii="Times New Roman" w:hAnsi="Times New Roman" w:cs="Times New Roman"/>
                          <w:i/>
                          <w:sz w:val="28"/>
                          <w:szCs w:val="20"/>
                        </w:rPr>
                        <w:t xml:space="preserve"> </w:t>
                      </w:r>
                      <w:r w:rsidRPr="0041275D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>Foo</w:t>
                      </w:r>
                      <w:r w:rsidR="00263318" w:rsidRPr="0041275D">
                        <w:rPr>
                          <w:rFonts w:ascii="Times New Roman" w:hAnsi="Times New Roman" w:cs="Times New Roman"/>
                          <w:i/>
                          <w:szCs w:val="20"/>
                        </w:rPr>
                        <w:t xml:space="preserve">d/Poor Diges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7CD" w:rsidRPr="003A57CD">
        <w:rPr>
          <w:rFonts w:ascii="Times New Roman" w:hAnsi="Times New Roman" w:cs="Times New Roman"/>
          <w:b/>
          <w:noProof/>
          <w:sz w:val="40"/>
        </w:rPr>
        <w:t xml:space="preserve"> </w:t>
      </w:r>
    </w:p>
    <w:p w14:paraId="49D156DE" w14:textId="6ED2E206" w:rsidR="00664D44" w:rsidRDefault="00891366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  <w:r w:rsidRPr="004229F9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88CAED" wp14:editId="79EB6483">
                <wp:simplePos x="0" y="0"/>
                <wp:positionH relativeFrom="column">
                  <wp:posOffset>4354830</wp:posOffset>
                </wp:positionH>
                <wp:positionV relativeFrom="paragraph">
                  <wp:posOffset>269875</wp:posOffset>
                </wp:positionV>
                <wp:extent cx="2463800" cy="17145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BC1B5" w14:textId="50359446" w:rsidR="004229F9" w:rsidRDefault="006A4FC9">
                            <w:r w:rsidRPr="006A4FC9">
                              <w:rPr>
                                <w:noProof/>
                              </w:rPr>
                              <w:drawing>
                                <wp:inline distT="0" distB="0" distL="0" distR="0" wp14:anchorId="6FF3D66F" wp14:editId="003B57BA">
                                  <wp:extent cx="2364241" cy="1666875"/>
                                  <wp:effectExtent l="0" t="0" r="0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8404" cy="1669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8CAED" id="_x0000_s1030" type="#_x0000_t202" style="position:absolute;margin-left:342.9pt;margin-top:21.25pt;width:194pt;height:1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" stroked="f">
                <v:textbox>
                  <w:txbxContent>
                    <w:p w14:paraId="740BC1B5" w14:textId="50359446" w:rsidR="004229F9" w:rsidRDefault="006A4FC9">
                      <w:r w:rsidRPr="006A4FC9">
                        <w:rPr>
                          <w:noProof/>
                        </w:rPr>
                        <w:drawing>
                          <wp:inline distT="0" distB="0" distL="0" distR="0" wp14:anchorId="6FF3D66F" wp14:editId="003B57BA">
                            <wp:extent cx="2364241" cy="166687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8404" cy="1669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259" w:rsidRPr="00965508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5AEF58B" wp14:editId="3B4C0D74">
                <wp:simplePos x="0" y="0"/>
                <wp:positionH relativeFrom="column">
                  <wp:posOffset>245745</wp:posOffset>
                </wp:positionH>
                <wp:positionV relativeFrom="paragraph">
                  <wp:posOffset>222250</wp:posOffset>
                </wp:positionV>
                <wp:extent cx="2360930" cy="16383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9AD6E" w14:textId="25AAB2E4" w:rsidR="00965508" w:rsidRDefault="00965508">
                            <w:r>
                              <w:t xml:space="preserve"> </w:t>
                            </w:r>
                            <w:r w:rsidR="006B6F13" w:rsidRPr="006B6F13">
                              <w:rPr>
                                <w:noProof/>
                              </w:rPr>
                              <w:drawing>
                                <wp:inline distT="0" distB="0" distL="0" distR="0" wp14:anchorId="7497A6B8" wp14:editId="40350ACF">
                                  <wp:extent cx="2493010" cy="1590675"/>
                                  <wp:effectExtent l="0" t="0" r="0" b="0"/>
                                  <wp:docPr id="228" name="Pictur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3010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EF58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9.35pt;margin-top:17.5pt;width:185.9pt;height:129pt;z-index:2517032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" filled="f" stroked="f">
                <v:textbox>
                  <w:txbxContent>
                    <w:p w14:paraId="5609AD6E" w14:textId="25AAB2E4" w:rsidR="00965508" w:rsidRDefault="00965508">
                      <w:bookmarkStart w:id="1" w:name="_GoBack"/>
                      <w:r>
                        <w:t xml:space="preserve"> </w:t>
                      </w:r>
                      <w:r w:rsidR="006B6F13" w:rsidRPr="006B6F13">
                        <w:drawing>
                          <wp:inline distT="0" distB="0" distL="0" distR="0" wp14:anchorId="7497A6B8" wp14:editId="40350ACF">
                            <wp:extent cx="2493010" cy="1590675"/>
                            <wp:effectExtent l="0" t="0" r="0" b="0"/>
                            <wp:docPr id="228" name="Picture 2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3010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FE68EC" w14:textId="3DF2A187" w:rsidR="006666E6" w:rsidRDefault="006666E6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010C239E" w14:textId="60BA47DE" w:rsidR="006666E6" w:rsidRDefault="006666E6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49BF1DDE" w14:textId="52769BDE" w:rsidR="006666E6" w:rsidRDefault="006666E6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43E9B3B4" w14:textId="422A6926" w:rsidR="006666E6" w:rsidRDefault="006666E6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779FCE76" w14:textId="1660A457" w:rsidR="006666E6" w:rsidRDefault="004D51C0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  <w:r w:rsidRPr="00664D44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C8EAF8A" wp14:editId="5E2F6C15">
                <wp:simplePos x="0" y="0"/>
                <wp:positionH relativeFrom="column">
                  <wp:posOffset>29210</wp:posOffset>
                </wp:positionH>
                <wp:positionV relativeFrom="paragraph">
                  <wp:posOffset>401955</wp:posOffset>
                </wp:positionV>
                <wp:extent cx="3657600" cy="1404620"/>
                <wp:effectExtent l="0" t="0" r="19050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E74A6" w14:textId="6A587F65" w:rsidR="00F1392C" w:rsidRPr="00A90AD1" w:rsidRDefault="00F1392C" w:rsidP="00A90AD1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90"/>
                              <w:rPr>
                                <w:rFonts w:cstheme="minorHAnsi"/>
                                <w:b/>
                                <w:bCs/>
                                <w:color w:val="5B9BD5" w:themeColor="accent1"/>
                                <w:sz w:val="32"/>
                              </w:rPr>
                            </w:pPr>
                            <w:r w:rsidRPr="00A90AD1">
                              <w:rPr>
                                <w:rFonts w:cstheme="minorHAnsi"/>
                                <w:b/>
                                <w:bCs/>
                                <w:sz w:val="32"/>
                              </w:rPr>
                              <w:t xml:space="preserve">TLS </w:t>
                            </w:r>
                            <w:r w:rsidR="0088428F">
                              <w:rPr>
                                <w:rFonts w:cstheme="minorHAnsi"/>
                                <w:b/>
                                <w:bCs/>
                                <w:sz w:val="32"/>
                              </w:rPr>
                              <w:t>30 Day Jump Start Kit</w:t>
                            </w:r>
                            <w:r w:rsidRPr="00A90AD1">
                              <w:rPr>
                                <w:rFonts w:cstheme="minorHAnsi"/>
                                <w:b/>
                                <w:bCs/>
                                <w:sz w:val="32"/>
                              </w:rPr>
                              <w:t xml:space="preserve"> Contain</w:t>
                            </w:r>
                            <w:r w:rsidR="002F78A2">
                              <w:rPr>
                                <w:rFonts w:cstheme="minorHAnsi"/>
                                <w:b/>
                                <w:bCs/>
                                <w:sz w:val="32"/>
                              </w:rPr>
                              <w:t>:</w:t>
                            </w:r>
                          </w:p>
                          <w:p w14:paraId="1CACB381" w14:textId="77777777" w:rsidR="006666E6" w:rsidRPr="002F78A2" w:rsidRDefault="006666E6" w:rsidP="0031024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2F78A2">
                              <w:rPr>
                                <w:rFonts w:cstheme="minorHAnsi"/>
                              </w:rPr>
                              <w:t xml:space="preserve">TLS Nutrition Shake </w:t>
                            </w:r>
                            <w:r w:rsidR="00452821" w:rsidRPr="002F78A2">
                              <w:rPr>
                                <w:rFonts w:cstheme="minorHAnsi"/>
                              </w:rPr>
                              <w:t>(Chocolate</w:t>
                            </w:r>
                            <w:r w:rsidRPr="002F78A2">
                              <w:rPr>
                                <w:rFonts w:cstheme="minorHAnsi"/>
                              </w:rPr>
                              <w:t xml:space="preserve"> &amp; Vanilla)</w:t>
                            </w:r>
                            <w:r w:rsidR="00FE0A2E" w:rsidRPr="002F78A2">
                              <w:rPr>
                                <w:rFonts w:cstheme="minorHAnsi"/>
                              </w:rPr>
                              <w:t xml:space="preserve"> (14 Servings)</w:t>
                            </w:r>
                          </w:p>
                          <w:p w14:paraId="286F2FEF" w14:textId="39F8C73A" w:rsidR="00452821" w:rsidRPr="002F78A2" w:rsidRDefault="00C520AD" w:rsidP="0045282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2F78A2">
                              <w:rPr>
                                <w:rFonts w:cstheme="minorHAnsi"/>
                              </w:rPr>
                              <w:t>NutriClean</w:t>
                            </w:r>
                            <w:r w:rsidR="006666E6" w:rsidRPr="002F78A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5615D6" w:rsidRPr="002F78A2">
                              <w:rPr>
                                <w:rFonts w:cstheme="minorHAnsi"/>
                              </w:rPr>
                              <w:t>Fiber Powder</w:t>
                            </w:r>
                            <w:r w:rsidR="009C2DFB" w:rsidRPr="002F78A2">
                              <w:rPr>
                                <w:rFonts w:cstheme="minorHAnsi"/>
                              </w:rPr>
                              <w:t xml:space="preserve"> ( 28 Serving)</w:t>
                            </w:r>
                          </w:p>
                          <w:p w14:paraId="4C8EB605" w14:textId="2AB81C92" w:rsidR="00452821" w:rsidRDefault="00ED6259" w:rsidP="00BD3E6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8092A">
                              <w:rPr>
                                <w:rFonts w:cstheme="minorHAnsi"/>
                              </w:rPr>
                              <w:t xml:space="preserve">Isotonix Digestive </w:t>
                            </w:r>
                            <w:r w:rsidR="008E0D5B" w:rsidRPr="0058092A">
                              <w:rPr>
                                <w:rFonts w:cstheme="minorHAnsi"/>
                              </w:rPr>
                              <w:t>Enzymes</w:t>
                            </w:r>
                            <w:r w:rsidR="00FE0A2E" w:rsidRPr="0058092A">
                              <w:rPr>
                                <w:rFonts w:cstheme="minorHAnsi"/>
                              </w:rPr>
                              <w:t xml:space="preserve"> (</w:t>
                            </w:r>
                            <w:r w:rsidR="007F1BF3" w:rsidRPr="0058092A">
                              <w:rPr>
                                <w:rFonts w:cstheme="minorHAnsi"/>
                              </w:rPr>
                              <w:t>3</w:t>
                            </w:r>
                            <w:r w:rsidR="008E0D5B" w:rsidRPr="0058092A">
                              <w:rPr>
                                <w:rFonts w:cstheme="minorHAnsi"/>
                              </w:rPr>
                              <w:t>0 Servings</w:t>
                            </w:r>
                            <w:r w:rsidR="00FE0A2E" w:rsidRPr="0058092A">
                              <w:rPr>
                                <w:rFonts w:cstheme="minorHAnsi"/>
                              </w:rPr>
                              <w:t>)</w:t>
                            </w:r>
                          </w:p>
                          <w:p w14:paraId="742CCA7A" w14:textId="7892E164" w:rsidR="004D51C0" w:rsidRPr="0058092A" w:rsidRDefault="004D51C0" w:rsidP="004D51C0">
                            <w:pPr>
                              <w:pStyle w:val="ListParagraph"/>
                              <w:tabs>
                                <w:tab w:val="left" w:pos="270"/>
                              </w:tabs>
                              <w:spacing w:after="0" w:line="240" w:lineRule="auto"/>
                              <w:ind w:left="9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 Select Aloe Plus</w:t>
                            </w:r>
                          </w:p>
                          <w:p w14:paraId="5ADEB891" w14:textId="77777777" w:rsidR="00733629" w:rsidRDefault="005615D6" w:rsidP="0073362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2F78A2">
                              <w:rPr>
                                <w:rFonts w:cstheme="minorHAnsi"/>
                              </w:rPr>
                              <w:t xml:space="preserve">Curcumin </w:t>
                            </w:r>
                            <w:r w:rsidR="00FE0A2E" w:rsidRPr="002F78A2">
                              <w:rPr>
                                <w:rFonts w:cstheme="minorHAnsi"/>
                              </w:rPr>
                              <w:t>(30 servings)</w:t>
                            </w:r>
                          </w:p>
                          <w:p w14:paraId="37B5C881" w14:textId="6299F028" w:rsidR="006666E6" w:rsidRPr="00DA7D86" w:rsidRDefault="00452821" w:rsidP="00DA7D86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90"/>
                              <w:rPr>
                                <w:rFonts w:cstheme="minorHAnsi"/>
                              </w:rPr>
                            </w:pPr>
                            <w:r w:rsidRPr="00DA7D86">
                              <w:rPr>
                                <w:rFonts w:cstheme="minorHAnsi"/>
                              </w:rPr>
                              <w:t xml:space="preserve">1  </w:t>
                            </w:r>
                            <w:r w:rsidR="006666E6" w:rsidRPr="00DA7D86">
                              <w:rPr>
                                <w:rFonts w:cstheme="minorHAnsi"/>
                              </w:rPr>
                              <w:t xml:space="preserve">TLS </w:t>
                            </w:r>
                            <w:r w:rsidR="002B3075" w:rsidRPr="00DA7D86">
                              <w:rPr>
                                <w:rFonts w:cstheme="minorHAnsi"/>
                              </w:rPr>
                              <w:t>30</w:t>
                            </w:r>
                            <w:r w:rsidR="006666E6" w:rsidRPr="00DA7D86">
                              <w:rPr>
                                <w:rFonts w:cstheme="minorHAnsi"/>
                              </w:rPr>
                              <w:t xml:space="preserve"> Day</w:t>
                            </w:r>
                            <w:r w:rsidR="002B3075" w:rsidRPr="00DA7D86">
                              <w:rPr>
                                <w:rFonts w:cstheme="minorHAnsi"/>
                              </w:rPr>
                              <w:t xml:space="preserve"> Jump Start</w:t>
                            </w:r>
                            <w:r w:rsidR="006666E6" w:rsidRPr="00DA7D86">
                              <w:rPr>
                                <w:rFonts w:cstheme="minorHAnsi"/>
                              </w:rPr>
                              <w:t xml:space="preserve"> booklet  </w:t>
                            </w:r>
                          </w:p>
                          <w:p w14:paraId="53D9CB3D" w14:textId="2BA8552D" w:rsidR="006666E6" w:rsidRPr="002F78A2" w:rsidRDefault="00452821" w:rsidP="00452821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2F78A2">
                              <w:rPr>
                                <w:rFonts w:cstheme="minorHAnsi"/>
                              </w:rPr>
                              <w:t xml:space="preserve">  1  </w:t>
                            </w:r>
                            <w:r w:rsidR="002B3075" w:rsidRPr="002F78A2">
                              <w:rPr>
                                <w:rFonts w:cstheme="minorHAnsi"/>
                              </w:rPr>
                              <w:t xml:space="preserve">TLS 30 Day Jump Start </w:t>
                            </w:r>
                            <w:r w:rsidR="006666E6" w:rsidRPr="002F78A2">
                              <w:rPr>
                                <w:rFonts w:cstheme="minorHAnsi"/>
                              </w:rPr>
                              <w:t>Menu Plan</w:t>
                            </w:r>
                            <w:r w:rsidRPr="002F78A2">
                              <w:rPr>
                                <w:rFonts w:cstheme="minorHAnsi"/>
                              </w:rPr>
                              <w:br/>
                            </w:r>
                            <w:r w:rsidR="002B3075" w:rsidRPr="002F78A2">
                              <w:rPr>
                                <w:rFonts w:cstheme="minorHAnsi"/>
                              </w:rPr>
                              <w:t xml:space="preserve">  1  TLS 30 Day Workout 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8EAF8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2.3pt;margin-top:31.65pt;width:4in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" strokecolor="white [3212]">
                <v:textbox style="mso-fit-shape-to-text:t">
                  <w:txbxContent>
                    <w:p w14:paraId="6BAE74A6" w14:textId="6A587F65" w:rsidR="00F1392C" w:rsidRPr="00A90AD1" w:rsidRDefault="00F1392C" w:rsidP="00A90AD1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90"/>
                        <w:rPr>
                          <w:rFonts w:cstheme="minorHAnsi"/>
                          <w:b/>
                          <w:bCs/>
                          <w:color w:val="5B9BD5" w:themeColor="accent1"/>
                          <w:sz w:val="32"/>
                        </w:rPr>
                      </w:pPr>
                      <w:r w:rsidRPr="00A90AD1">
                        <w:rPr>
                          <w:rFonts w:cstheme="minorHAnsi"/>
                          <w:b/>
                          <w:bCs/>
                          <w:sz w:val="32"/>
                        </w:rPr>
                        <w:t xml:space="preserve">TLS </w:t>
                      </w:r>
                      <w:r w:rsidR="0088428F">
                        <w:rPr>
                          <w:rFonts w:cstheme="minorHAnsi"/>
                          <w:b/>
                          <w:bCs/>
                          <w:sz w:val="32"/>
                        </w:rPr>
                        <w:t>30 Day Jump Start Kit</w:t>
                      </w:r>
                      <w:r w:rsidRPr="00A90AD1">
                        <w:rPr>
                          <w:rFonts w:cstheme="minorHAnsi"/>
                          <w:b/>
                          <w:bCs/>
                          <w:sz w:val="32"/>
                        </w:rPr>
                        <w:t xml:space="preserve"> Contain</w:t>
                      </w:r>
                      <w:r w:rsidR="002F78A2">
                        <w:rPr>
                          <w:rFonts w:cstheme="minorHAnsi"/>
                          <w:b/>
                          <w:bCs/>
                          <w:sz w:val="32"/>
                        </w:rPr>
                        <w:t>:</w:t>
                      </w:r>
                    </w:p>
                    <w:p w14:paraId="1CACB381" w14:textId="77777777" w:rsidR="006666E6" w:rsidRPr="002F78A2" w:rsidRDefault="006666E6" w:rsidP="0031024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cstheme="minorHAnsi"/>
                        </w:rPr>
                      </w:pPr>
                      <w:r w:rsidRPr="002F78A2">
                        <w:rPr>
                          <w:rFonts w:cstheme="minorHAnsi"/>
                        </w:rPr>
                        <w:t xml:space="preserve">TLS Nutrition Shake </w:t>
                      </w:r>
                      <w:r w:rsidR="00452821" w:rsidRPr="002F78A2">
                        <w:rPr>
                          <w:rFonts w:cstheme="minorHAnsi"/>
                        </w:rPr>
                        <w:t>(Chocolate</w:t>
                      </w:r>
                      <w:r w:rsidRPr="002F78A2">
                        <w:rPr>
                          <w:rFonts w:cstheme="minorHAnsi"/>
                        </w:rPr>
                        <w:t xml:space="preserve"> &amp; Vanilla)</w:t>
                      </w:r>
                      <w:r w:rsidR="00FE0A2E" w:rsidRPr="002F78A2">
                        <w:rPr>
                          <w:rFonts w:cstheme="minorHAnsi"/>
                        </w:rPr>
                        <w:t xml:space="preserve"> (14 Servings)</w:t>
                      </w:r>
                    </w:p>
                    <w:p w14:paraId="286F2FEF" w14:textId="39F8C73A" w:rsidR="00452821" w:rsidRPr="002F78A2" w:rsidRDefault="00C520AD" w:rsidP="0045282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cstheme="minorHAnsi"/>
                        </w:rPr>
                      </w:pPr>
                      <w:r w:rsidRPr="002F78A2">
                        <w:rPr>
                          <w:rFonts w:cstheme="minorHAnsi"/>
                        </w:rPr>
                        <w:t>NutriClean</w:t>
                      </w:r>
                      <w:r w:rsidR="006666E6" w:rsidRPr="002F78A2">
                        <w:rPr>
                          <w:rFonts w:cstheme="minorHAnsi"/>
                        </w:rPr>
                        <w:t xml:space="preserve"> </w:t>
                      </w:r>
                      <w:r w:rsidR="005615D6" w:rsidRPr="002F78A2">
                        <w:rPr>
                          <w:rFonts w:cstheme="minorHAnsi"/>
                        </w:rPr>
                        <w:t>Fiber Powder</w:t>
                      </w:r>
                      <w:r w:rsidR="009C2DFB" w:rsidRPr="002F78A2">
                        <w:rPr>
                          <w:rFonts w:cstheme="minorHAnsi"/>
                        </w:rPr>
                        <w:t xml:space="preserve"> ( 28 Serving)</w:t>
                      </w:r>
                    </w:p>
                    <w:p w14:paraId="4C8EB605" w14:textId="2AB81C92" w:rsidR="00452821" w:rsidRDefault="00ED6259" w:rsidP="00BD3E6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8092A">
                        <w:rPr>
                          <w:rFonts w:cstheme="minorHAnsi"/>
                        </w:rPr>
                        <w:t xml:space="preserve">Isotonix Digestive </w:t>
                      </w:r>
                      <w:r w:rsidR="008E0D5B" w:rsidRPr="0058092A">
                        <w:rPr>
                          <w:rFonts w:cstheme="minorHAnsi"/>
                        </w:rPr>
                        <w:t>Enzymes</w:t>
                      </w:r>
                      <w:r w:rsidR="00FE0A2E" w:rsidRPr="0058092A">
                        <w:rPr>
                          <w:rFonts w:cstheme="minorHAnsi"/>
                        </w:rPr>
                        <w:t xml:space="preserve"> (</w:t>
                      </w:r>
                      <w:r w:rsidR="007F1BF3" w:rsidRPr="0058092A">
                        <w:rPr>
                          <w:rFonts w:cstheme="minorHAnsi"/>
                        </w:rPr>
                        <w:t>3</w:t>
                      </w:r>
                      <w:r w:rsidR="008E0D5B" w:rsidRPr="0058092A">
                        <w:rPr>
                          <w:rFonts w:cstheme="minorHAnsi"/>
                        </w:rPr>
                        <w:t>0 Servings</w:t>
                      </w:r>
                      <w:r w:rsidR="00FE0A2E" w:rsidRPr="0058092A">
                        <w:rPr>
                          <w:rFonts w:cstheme="minorHAnsi"/>
                        </w:rPr>
                        <w:t>)</w:t>
                      </w:r>
                    </w:p>
                    <w:p w14:paraId="742CCA7A" w14:textId="7892E164" w:rsidR="004D51C0" w:rsidRPr="0058092A" w:rsidRDefault="004D51C0" w:rsidP="004D51C0">
                      <w:pPr>
                        <w:pStyle w:val="ListParagraph"/>
                        <w:tabs>
                          <w:tab w:val="left" w:pos="270"/>
                        </w:tabs>
                        <w:spacing w:after="0" w:line="240" w:lineRule="auto"/>
                        <w:ind w:left="9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1 Select Aloe Plus</w:t>
                      </w:r>
                    </w:p>
                    <w:p w14:paraId="5ADEB891" w14:textId="77777777" w:rsidR="00733629" w:rsidRDefault="005615D6" w:rsidP="0073362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cstheme="minorHAnsi"/>
                        </w:rPr>
                      </w:pPr>
                      <w:r w:rsidRPr="002F78A2">
                        <w:rPr>
                          <w:rFonts w:cstheme="minorHAnsi"/>
                        </w:rPr>
                        <w:t xml:space="preserve">Curcumin </w:t>
                      </w:r>
                      <w:r w:rsidR="00FE0A2E" w:rsidRPr="002F78A2">
                        <w:rPr>
                          <w:rFonts w:cstheme="minorHAnsi"/>
                        </w:rPr>
                        <w:t>(30 servings)</w:t>
                      </w:r>
                    </w:p>
                    <w:p w14:paraId="37B5C881" w14:textId="6299F028" w:rsidR="006666E6" w:rsidRPr="00DA7D86" w:rsidRDefault="00452821" w:rsidP="00DA7D86">
                      <w:pPr>
                        <w:tabs>
                          <w:tab w:val="left" w:pos="270"/>
                        </w:tabs>
                        <w:spacing w:after="0" w:line="240" w:lineRule="auto"/>
                        <w:ind w:left="90"/>
                        <w:rPr>
                          <w:rFonts w:cstheme="minorHAnsi"/>
                        </w:rPr>
                      </w:pPr>
                      <w:r w:rsidRPr="00DA7D86">
                        <w:rPr>
                          <w:rFonts w:cstheme="minorHAnsi"/>
                        </w:rPr>
                        <w:t xml:space="preserve">1  </w:t>
                      </w:r>
                      <w:r w:rsidR="006666E6" w:rsidRPr="00DA7D86">
                        <w:rPr>
                          <w:rFonts w:cstheme="minorHAnsi"/>
                        </w:rPr>
                        <w:t xml:space="preserve">TLS </w:t>
                      </w:r>
                      <w:r w:rsidR="002B3075" w:rsidRPr="00DA7D86">
                        <w:rPr>
                          <w:rFonts w:cstheme="minorHAnsi"/>
                        </w:rPr>
                        <w:t>30</w:t>
                      </w:r>
                      <w:r w:rsidR="006666E6" w:rsidRPr="00DA7D86">
                        <w:rPr>
                          <w:rFonts w:cstheme="minorHAnsi"/>
                        </w:rPr>
                        <w:t xml:space="preserve"> Day</w:t>
                      </w:r>
                      <w:r w:rsidR="002B3075" w:rsidRPr="00DA7D86">
                        <w:rPr>
                          <w:rFonts w:cstheme="minorHAnsi"/>
                        </w:rPr>
                        <w:t xml:space="preserve"> Jump Start</w:t>
                      </w:r>
                      <w:r w:rsidR="006666E6" w:rsidRPr="00DA7D86">
                        <w:rPr>
                          <w:rFonts w:cstheme="minorHAnsi"/>
                        </w:rPr>
                        <w:t xml:space="preserve"> booklet  </w:t>
                      </w:r>
                    </w:p>
                    <w:p w14:paraId="53D9CB3D" w14:textId="2BA8552D" w:rsidR="006666E6" w:rsidRPr="002F78A2" w:rsidRDefault="00452821" w:rsidP="00452821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cstheme="minorHAnsi"/>
                        </w:rPr>
                      </w:pPr>
                      <w:r w:rsidRPr="002F78A2">
                        <w:rPr>
                          <w:rFonts w:cstheme="minorHAnsi"/>
                        </w:rPr>
                        <w:t xml:space="preserve">  1  </w:t>
                      </w:r>
                      <w:r w:rsidR="002B3075" w:rsidRPr="002F78A2">
                        <w:rPr>
                          <w:rFonts w:cstheme="minorHAnsi"/>
                        </w:rPr>
                        <w:t xml:space="preserve">TLS 30 Day Jump Start </w:t>
                      </w:r>
                      <w:r w:rsidR="006666E6" w:rsidRPr="002F78A2">
                        <w:rPr>
                          <w:rFonts w:cstheme="minorHAnsi"/>
                        </w:rPr>
                        <w:t>Menu Plan</w:t>
                      </w:r>
                      <w:r w:rsidRPr="002F78A2">
                        <w:rPr>
                          <w:rFonts w:cstheme="minorHAnsi"/>
                        </w:rPr>
                        <w:br/>
                      </w:r>
                      <w:r w:rsidR="002B3075" w:rsidRPr="002F78A2">
                        <w:rPr>
                          <w:rFonts w:cstheme="minorHAnsi"/>
                        </w:rPr>
                        <w:t xml:space="preserve">  1  TLS 30 Day Workout Book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ECC" w:rsidRPr="00664D44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18E17B1" wp14:editId="20C96B20">
                <wp:simplePos x="0" y="0"/>
                <wp:positionH relativeFrom="column">
                  <wp:posOffset>4140848</wp:posOffset>
                </wp:positionH>
                <wp:positionV relativeFrom="paragraph">
                  <wp:posOffset>514415</wp:posOffset>
                </wp:positionV>
                <wp:extent cx="3251200" cy="1404620"/>
                <wp:effectExtent l="0" t="0" r="25400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7BAEE" w14:textId="436EDC44" w:rsidR="006666E6" w:rsidRPr="00A90AD1" w:rsidRDefault="006666E6" w:rsidP="006666E6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90"/>
                              <w:rPr>
                                <w:rFonts w:cstheme="minorHAnsi"/>
                                <w:b/>
                                <w:color w:val="0099CC"/>
                                <w:sz w:val="28"/>
                              </w:rPr>
                            </w:pPr>
                            <w:r w:rsidRPr="00A90AD1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TLS </w:t>
                            </w:r>
                            <w:r w:rsidR="005615D6" w:rsidRPr="00A90AD1">
                              <w:rPr>
                                <w:rFonts w:cstheme="minorHAnsi"/>
                                <w:b/>
                                <w:sz w:val="28"/>
                              </w:rPr>
                              <w:t>Detox Kit</w:t>
                            </w:r>
                            <w:r w:rsidR="002F78A2">
                              <w:rPr>
                                <w:rFonts w:cstheme="minorHAnsi"/>
                                <w:b/>
                                <w:sz w:val="28"/>
                              </w:rPr>
                              <w:t xml:space="preserve"> Contain:</w:t>
                            </w:r>
                          </w:p>
                          <w:p w14:paraId="31798B46" w14:textId="508F65A4" w:rsidR="00FF48E9" w:rsidRPr="002F78A2" w:rsidRDefault="009C2DFB" w:rsidP="00FF48E9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90"/>
                              <w:rPr>
                                <w:rFonts w:cs="Times New Roman"/>
                              </w:rPr>
                            </w:pPr>
                            <w:r w:rsidRPr="002F78A2">
                              <w:rPr>
                                <w:rFonts w:cs="Times New Roman"/>
                              </w:rPr>
                              <w:t>1</w:t>
                            </w:r>
                            <w:r w:rsidR="00FF48E9" w:rsidRPr="002F78A2">
                              <w:rPr>
                                <w:rFonts w:cs="Times New Roman"/>
                              </w:rPr>
                              <w:t xml:space="preserve"> Select Aloe</w:t>
                            </w:r>
                          </w:p>
                          <w:p w14:paraId="5EDFE4EF" w14:textId="4E9C77DB" w:rsidR="00FF48E9" w:rsidRPr="002F78A2" w:rsidRDefault="00FF48E9" w:rsidP="00FF48E9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90"/>
                              <w:rPr>
                                <w:rFonts w:cs="Times New Roman"/>
                              </w:rPr>
                            </w:pPr>
                            <w:r w:rsidRPr="002F78A2">
                              <w:rPr>
                                <w:rFonts w:cs="Times New Roman"/>
                              </w:rPr>
                              <w:t>1</w:t>
                            </w:r>
                            <w:r w:rsidR="009C2DFB" w:rsidRPr="002F78A2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="00C520AD" w:rsidRPr="002F78A2">
                              <w:rPr>
                                <w:rFonts w:cstheme="minorHAnsi"/>
                              </w:rPr>
                              <w:t xml:space="preserve">NutriClean </w:t>
                            </w:r>
                            <w:r w:rsidR="005615D6" w:rsidRPr="002F78A2">
                              <w:rPr>
                                <w:rFonts w:cs="Times New Roman"/>
                              </w:rPr>
                              <w:t>Fiber Powder</w:t>
                            </w:r>
                            <w:r w:rsidR="009C2DFB" w:rsidRPr="002F78A2">
                              <w:rPr>
                                <w:rFonts w:cs="Times New Roman"/>
                              </w:rPr>
                              <w:t xml:space="preserve"> ( 28  Servings)</w:t>
                            </w:r>
                            <w:r w:rsidR="00310241" w:rsidRPr="002F78A2">
                              <w:rPr>
                                <w:rFonts w:cs="Times New Roman"/>
                              </w:rPr>
                              <w:br/>
                            </w:r>
                            <w:r w:rsidRPr="002F78A2">
                              <w:rPr>
                                <w:rFonts w:cs="Times New Roman"/>
                              </w:rPr>
                              <w:t xml:space="preserve">1 </w:t>
                            </w:r>
                            <w:r w:rsidR="00B4706D" w:rsidRPr="002F78A2">
                              <w:rPr>
                                <w:rFonts w:cs="Times New Roman"/>
                              </w:rPr>
                              <w:t>Choice Curcumin</w:t>
                            </w:r>
                          </w:p>
                          <w:p w14:paraId="54EDECF5" w14:textId="1B03F625" w:rsidR="004006B0" w:rsidRPr="002F78A2" w:rsidRDefault="00310241" w:rsidP="00310241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cs="Times New Roman"/>
                                <w:i/>
                              </w:rPr>
                            </w:pPr>
                            <w:r w:rsidRPr="002F78A2">
                              <w:rPr>
                                <w:rFonts w:cs="Times New Roman"/>
                              </w:rPr>
                              <w:t xml:space="preserve">  1 Isotonix</w:t>
                            </w:r>
                            <w:r w:rsidR="00FF48E9" w:rsidRPr="002F78A2">
                              <w:rPr>
                                <w:rFonts w:cs="Times New Roman"/>
                              </w:rPr>
                              <w:t xml:space="preserve"> Digestive Enzymes</w:t>
                            </w:r>
                            <w:r w:rsidRPr="002F78A2">
                              <w:rPr>
                                <w:rFonts w:cs="Times New Roman"/>
                              </w:rPr>
                              <w:t xml:space="preserve">  (</w:t>
                            </w:r>
                            <w:r w:rsidR="00BD3E6E">
                              <w:rPr>
                                <w:rFonts w:cs="Times New Roman"/>
                              </w:rPr>
                              <w:t>3</w:t>
                            </w:r>
                            <w:r w:rsidRPr="002F78A2">
                              <w:rPr>
                                <w:rFonts w:cs="Times New Roman"/>
                              </w:rPr>
                              <w:t>0 serving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8E17B1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326.05pt;margin-top:40.5pt;width:256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" strokecolor="white [3212]">
                <v:textbox style="mso-fit-shape-to-text:t">
                  <w:txbxContent>
                    <w:p w14:paraId="4B97BAEE" w14:textId="436EDC44" w:rsidR="006666E6" w:rsidRPr="00A90AD1" w:rsidRDefault="006666E6" w:rsidP="006666E6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90"/>
                        <w:rPr>
                          <w:rFonts w:cstheme="minorHAnsi"/>
                          <w:b/>
                          <w:color w:val="0099CC"/>
                          <w:sz w:val="28"/>
                        </w:rPr>
                      </w:pPr>
                      <w:r w:rsidRPr="00A90AD1">
                        <w:rPr>
                          <w:rFonts w:cstheme="minorHAnsi"/>
                          <w:b/>
                          <w:sz w:val="28"/>
                        </w:rPr>
                        <w:t xml:space="preserve">TLS </w:t>
                      </w:r>
                      <w:r w:rsidR="005615D6" w:rsidRPr="00A90AD1">
                        <w:rPr>
                          <w:rFonts w:cstheme="minorHAnsi"/>
                          <w:b/>
                          <w:sz w:val="28"/>
                        </w:rPr>
                        <w:t>Detox Kit</w:t>
                      </w:r>
                      <w:r w:rsidR="002F78A2">
                        <w:rPr>
                          <w:rFonts w:cstheme="minorHAnsi"/>
                          <w:b/>
                          <w:sz w:val="28"/>
                        </w:rPr>
                        <w:t xml:space="preserve"> Contain:</w:t>
                      </w:r>
                    </w:p>
                    <w:p w14:paraId="31798B46" w14:textId="508F65A4" w:rsidR="00FF48E9" w:rsidRPr="002F78A2" w:rsidRDefault="009C2DFB" w:rsidP="00FF48E9">
                      <w:pPr>
                        <w:tabs>
                          <w:tab w:val="left" w:pos="270"/>
                        </w:tabs>
                        <w:spacing w:after="0" w:line="240" w:lineRule="auto"/>
                        <w:ind w:left="90"/>
                        <w:rPr>
                          <w:rFonts w:cs="Times New Roman"/>
                        </w:rPr>
                      </w:pPr>
                      <w:r w:rsidRPr="002F78A2">
                        <w:rPr>
                          <w:rFonts w:cs="Times New Roman"/>
                        </w:rPr>
                        <w:t>1</w:t>
                      </w:r>
                      <w:r w:rsidR="00FF48E9" w:rsidRPr="002F78A2">
                        <w:rPr>
                          <w:rFonts w:cs="Times New Roman"/>
                        </w:rPr>
                        <w:t xml:space="preserve"> Select Aloe</w:t>
                      </w:r>
                    </w:p>
                    <w:p w14:paraId="5EDFE4EF" w14:textId="4E9C77DB" w:rsidR="00FF48E9" w:rsidRPr="002F78A2" w:rsidRDefault="00FF48E9" w:rsidP="00FF48E9">
                      <w:pPr>
                        <w:tabs>
                          <w:tab w:val="left" w:pos="270"/>
                        </w:tabs>
                        <w:spacing w:after="0" w:line="240" w:lineRule="auto"/>
                        <w:ind w:left="90"/>
                        <w:rPr>
                          <w:rFonts w:cs="Times New Roman"/>
                        </w:rPr>
                      </w:pPr>
                      <w:r w:rsidRPr="002F78A2">
                        <w:rPr>
                          <w:rFonts w:cs="Times New Roman"/>
                        </w:rPr>
                        <w:t>1</w:t>
                      </w:r>
                      <w:r w:rsidR="009C2DFB" w:rsidRPr="002F78A2">
                        <w:rPr>
                          <w:rFonts w:cs="Times New Roman"/>
                        </w:rPr>
                        <w:t xml:space="preserve"> </w:t>
                      </w:r>
                      <w:r w:rsidR="00C520AD" w:rsidRPr="002F78A2">
                        <w:rPr>
                          <w:rFonts w:cstheme="minorHAnsi"/>
                        </w:rPr>
                        <w:t xml:space="preserve">NutriClean </w:t>
                      </w:r>
                      <w:r w:rsidR="005615D6" w:rsidRPr="002F78A2">
                        <w:rPr>
                          <w:rFonts w:cs="Times New Roman"/>
                        </w:rPr>
                        <w:t>Fiber Powder</w:t>
                      </w:r>
                      <w:r w:rsidR="009C2DFB" w:rsidRPr="002F78A2">
                        <w:rPr>
                          <w:rFonts w:cs="Times New Roman"/>
                        </w:rPr>
                        <w:t xml:space="preserve"> ( 28  Servings)</w:t>
                      </w:r>
                      <w:r w:rsidR="00310241" w:rsidRPr="002F78A2">
                        <w:rPr>
                          <w:rFonts w:cs="Times New Roman"/>
                        </w:rPr>
                        <w:br/>
                      </w:r>
                      <w:r w:rsidRPr="002F78A2">
                        <w:rPr>
                          <w:rFonts w:cs="Times New Roman"/>
                        </w:rPr>
                        <w:t xml:space="preserve">1 </w:t>
                      </w:r>
                      <w:r w:rsidR="00B4706D" w:rsidRPr="002F78A2">
                        <w:rPr>
                          <w:rFonts w:cs="Times New Roman"/>
                        </w:rPr>
                        <w:t>Choice Curcumin</w:t>
                      </w:r>
                    </w:p>
                    <w:p w14:paraId="54EDECF5" w14:textId="1B03F625" w:rsidR="004006B0" w:rsidRPr="002F78A2" w:rsidRDefault="00310241" w:rsidP="00310241">
                      <w:pPr>
                        <w:tabs>
                          <w:tab w:val="left" w:pos="360"/>
                        </w:tabs>
                        <w:spacing w:after="0" w:line="240" w:lineRule="auto"/>
                        <w:rPr>
                          <w:rFonts w:cs="Times New Roman"/>
                          <w:i/>
                        </w:rPr>
                      </w:pPr>
                      <w:r w:rsidRPr="002F78A2">
                        <w:rPr>
                          <w:rFonts w:cs="Times New Roman"/>
                        </w:rPr>
                        <w:t xml:space="preserve">  1 Isotonix</w:t>
                      </w:r>
                      <w:r w:rsidR="00FF48E9" w:rsidRPr="002F78A2">
                        <w:rPr>
                          <w:rFonts w:cs="Times New Roman"/>
                        </w:rPr>
                        <w:t xml:space="preserve"> Digestive Enzymes</w:t>
                      </w:r>
                      <w:r w:rsidRPr="002F78A2">
                        <w:rPr>
                          <w:rFonts w:cs="Times New Roman"/>
                        </w:rPr>
                        <w:t xml:space="preserve">  (</w:t>
                      </w:r>
                      <w:r w:rsidR="00BD3E6E">
                        <w:rPr>
                          <w:rFonts w:cs="Times New Roman"/>
                        </w:rPr>
                        <w:t>3</w:t>
                      </w:r>
                      <w:r w:rsidRPr="002F78A2">
                        <w:rPr>
                          <w:rFonts w:cs="Times New Roman"/>
                        </w:rPr>
                        <w:t>0 serving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C08F69" w14:textId="3655D888" w:rsidR="006666E6" w:rsidRDefault="006666E6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1E4A8371" w14:textId="6A5B3BC1" w:rsidR="006666E6" w:rsidRDefault="00C85EEC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  <w:r w:rsidRPr="003B45EB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23E6D9D" wp14:editId="776C108F">
                <wp:simplePos x="0" y="0"/>
                <wp:positionH relativeFrom="column">
                  <wp:posOffset>4249737</wp:posOffset>
                </wp:positionH>
                <wp:positionV relativeFrom="paragraph">
                  <wp:posOffset>160972</wp:posOffset>
                </wp:positionV>
                <wp:extent cx="1536700" cy="279400"/>
                <wp:effectExtent l="0" t="0" r="0" b="63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6502C" w14:textId="12F68AD3" w:rsidR="00C60A58" w:rsidRPr="00C85EEC" w:rsidRDefault="00C60A58" w:rsidP="00C60A5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85EEC">
                              <w:rPr>
                                <w:b/>
                                <w:bCs/>
                              </w:rPr>
                              <w:t xml:space="preserve">COST | </w:t>
                            </w:r>
                            <w:r w:rsidR="00C85EEC">
                              <w:rPr>
                                <w:b/>
                                <w:bCs/>
                              </w:rPr>
                              <w:t>RM</w:t>
                            </w:r>
                            <w:r w:rsidR="007548A8" w:rsidRPr="00C85EEC">
                              <w:rPr>
                                <w:b/>
                                <w:bCs/>
                              </w:rPr>
                              <w:t>621</w:t>
                            </w:r>
                            <w:r w:rsidRPr="00C85EEC">
                              <w:rPr>
                                <w:b/>
                                <w:bCs/>
                              </w:rPr>
                              <w:t xml:space="preserve">.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6D9D" id="_x0000_s1034" type="#_x0000_t202" style="position:absolute;margin-left:334.6pt;margin-top:12.65pt;width:121pt;height:2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" filled="f" stroked="f">
                <v:textbox>
                  <w:txbxContent>
                    <w:p w14:paraId="5CA6502C" w14:textId="12F68AD3" w:rsidR="00C60A58" w:rsidRPr="00C85EEC" w:rsidRDefault="00C60A58" w:rsidP="00C60A58">
                      <w:pPr>
                        <w:rPr>
                          <w:b/>
                          <w:bCs/>
                        </w:rPr>
                      </w:pPr>
                      <w:r w:rsidRPr="00C85EEC">
                        <w:rPr>
                          <w:b/>
                          <w:bCs/>
                        </w:rPr>
                        <w:t xml:space="preserve">COST | </w:t>
                      </w:r>
                      <w:r w:rsidR="00C85EEC">
                        <w:rPr>
                          <w:b/>
                          <w:bCs/>
                        </w:rPr>
                        <w:t>RM</w:t>
                      </w:r>
                      <w:r w:rsidR="007548A8" w:rsidRPr="00C85EEC">
                        <w:rPr>
                          <w:b/>
                          <w:bCs/>
                        </w:rPr>
                        <w:t>621</w:t>
                      </w:r>
                      <w:r w:rsidRPr="00C85EEC">
                        <w:rPr>
                          <w:b/>
                          <w:bCs/>
                        </w:rPr>
                        <w:t xml:space="preserve">.0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45EB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3EA28C0" wp14:editId="1C3AEA42">
                <wp:simplePos x="0" y="0"/>
                <wp:positionH relativeFrom="column">
                  <wp:posOffset>180975</wp:posOffset>
                </wp:positionH>
                <wp:positionV relativeFrom="paragraph">
                  <wp:posOffset>167957</wp:posOffset>
                </wp:positionV>
                <wp:extent cx="1536700" cy="279400"/>
                <wp:effectExtent l="0" t="0" r="0" b="635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0BC22" w14:textId="6CDB70F2" w:rsidR="00A3405C" w:rsidRPr="00FC1E15" w:rsidRDefault="00A3405C" w:rsidP="00A3405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C1E15">
                              <w:rPr>
                                <w:b/>
                                <w:bCs/>
                              </w:rPr>
                              <w:t>COST | RM</w:t>
                            </w:r>
                            <w:r w:rsidR="00D5488A">
                              <w:rPr>
                                <w:b/>
                                <w:bCs/>
                              </w:rPr>
                              <w:t>1054</w:t>
                            </w:r>
                            <w:r w:rsidR="00C60A58" w:rsidRPr="00FC1E15">
                              <w:rPr>
                                <w:b/>
                                <w:bCs/>
                              </w:rPr>
                              <w:t>.00</w:t>
                            </w:r>
                            <w:r w:rsidRPr="00FC1E1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28C0" id="_x0000_s1035" type="#_x0000_t202" style="position:absolute;margin-left:14.25pt;margin-top:13.2pt;width:121pt;height:2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" filled="f" stroked="f">
                <v:textbox>
                  <w:txbxContent>
                    <w:p w14:paraId="45F0BC22" w14:textId="6CDB70F2" w:rsidR="00A3405C" w:rsidRPr="00FC1E15" w:rsidRDefault="00A3405C" w:rsidP="00A3405C">
                      <w:pPr>
                        <w:rPr>
                          <w:b/>
                          <w:bCs/>
                        </w:rPr>
                      </w:pPr>
                      <w:r w:rsidRPr="00FC1E15">
                        <w:rPr>
                          <w:b/>
                          <w:bCs/>
                        </w:rPr>
                        <w:t>COST | RM</w:t>
                      </w:r>
                      <w:r w:rsidR="00D5488A">
                        <w:rPr>
                          <w:b/>
                          <w:bCs/>
                        </w:rPr>
                        <w:t>1054</w:t>
                      </w:r>
                      <w:r w:rsidR="00C60A58" w:rsidRPr="00FC1E15">
                        <w:rPr>
                          <w:b/>
                          <w:bCs/>
                        </w:rPr>
                        <w:t>.00</w:t>
                      </w:r>
                      <w:r w:rsidRPr="00FC1E15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A146CA" w14:textId="65A026F8" w:rsidR="006666E6" w:rsidRDefault="0078565C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  <w:r w:rsidRPr="00664D44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AC55AE2" wp14:editId="6FFC1642">
                <wp:simplePos x="0" y="0"/>
                <wp:positionH relativeFrom="column">
                  <wp:posOffset>3908748</wp:posOffset>
                </wp:positionH>
                <wp:positionV relativeFrom="paragraph">
                  <wp:posOffset>213438</wp:posOffset>
                </wp:positionV>
                <wp:extent cx="3568700" cy="1404620"/>
                <wp:effectExtent l="0" t="0" r="12700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8788" w14:textId="77777777" w:rsidR="00310241" w:rsidRPr="00310241" w:rsidRDefault="00310241" w:rsidP="003102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90"/>
                                <w:tab w:val="left" w:pos="360"/>
                              </w:tabs>
                              <w:spacing w:after="0" w:line="240" w:lineRule="auto"/>
                              <w:ind w:left="90" w:firstLine="0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</w:rPr>
                              <w:t>Fast Start</w:t>
                            </w:r>
                            <w:r w:rsidRPr="00310241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</w:rPr>
                              <w:t xml:space="preserve"> Kit</w:t>
                            </w:r>
                          </w:p>
                          <w:p w14:paraId="790D4CB0" w14:textId="77777777" w:rsidR="00310241" w:rsidRPr="00310241" w:rsidRDefault="00310241" w:rsidP="00310241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Become an Entrepreneur And begin creating on going in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55AE2" id="_x0000_s1036" type="#_x0000_t202" style="position:absolute;margin-left:307.8pt;margin-top:16.8pt;width:281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" strokecolor="white [3212]">
                <v:textbox style="mso-fit-shape-to-text:t">
                  <w:txbxContent>
                    <w:p w14:paraId="53658788" w14:textId="77777777" w:rsidR="00310241" w:rsidRPr="00310241" w:rsidRDefault="00310241" w:rsidP="0031024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num" w:pos="90"/>
                          <w:tab w:val="left" w:pos="360"/>
                        </w:tabs>
                        <w:spacing w:after="0" w:line="240" w:lineRule="auto"/>
                        <w:ind w:left="90" w:firstLine="0"/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</w:rPr>
                        <w:t>Fast Start</w:t>
                      </w:r>
                      <w:r w:rsidRPr="00310241"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</w:rPr>
                        <w:t xml:space="preserve"> Kit</w:t>
                      </w:r>
                    </w:p>
                    <w:p w14:paraId="790D4CB0" w14:textId="77777777" w:rsidR="00310241" w:rsidRPr="00310241" w:rsidRDefault="00310241" w:rsidP="00310241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Become an Entrepreneur And begin creating on going inc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4D44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113A88" wp14:editId="25488887">
                <wp:simplePos x="0" y="0"/>
                <wp:positionH relativeFrom="column">
                  <wp:posOffset>156598</wp:posOffset>
                </wp:positionH>
                <wp:positionV relativeFrom="paragraph">
                  <wp:posOffset>219451</wp:posOffset>
                </wp:positionV>
                <wp:extent cx="2807335" cy="1404620"/>
                <wp:effectExtent l="0" t="0" r="12065" b="1968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5D5D4" w14:textId="209AAAB4" w:rsidR="004229F9" w:rsidRPr="00310241" w:rsidRDefault="00136D6E" w:rsidP="004229F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90"/>
                                <w:tab w:val="left" w:pos="360"/>
                              </w:tabs>
                              <w:spacing w:after="0" w:line="240" w:lineRule="auto"/>
                              <w:ind w:left="90" w:firstLine="0"/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</w:rPr>
                              <w:t xml:space="preserve">  </w:t>
                            </w:r>
                            <w:r w:rsidR="00111ED6"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32"/>
                              </w:rPr>
                              <w:t>TLS Stay Fit Kit</w:t>
                            </w:r>
                          </w:p>
                          <w:p w14:paraId="40F904BA" w14:textId="669A37B8" w:rsidR="004229F9" w:rsidRPr="00310241" w:rsidRDefault="004229F9" w:rsidP="004229F9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90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10241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   </w:t>
                            </w:r>
                            <w:r w:rsidR="00C60A58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Stay Fit and </w:t>
                            </w:r>
                            <w:r w:rsidR="00187B36">
                              <w:rPr>
                                <w:rFonts w:ascii="Times New Roman" w:hAnsi="Times New Roman" w:cs="Times New Roman"/>
                                <w:i/>
                              </w:rPr>
                              <w:t>maintain</w:t>
                            </w:r>
                            <w:r w:rsidR="00CA0E29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13A88" id="_x0000_s1037" type="#_x0000_t202" style="position:absolute;margin-left:12.35pt;margin-top:17.3pt;width:221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" strokecolor="white [3212]">
                <v:textbox style="mso-fit-shape-to-text:t">
                  <w:txbxContent>
                    <w:p w14:paraId="5D55D5D4" w14:textId="209AAAB4" w:rsidR="004229F9" w:rsidRPr="00310241" w:rsidRDefault="00136D6E" w:rsidP="004229F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num" w:pos="90"/>
                          <w:tab w:val="left" w:pos="360"/>
                        </w:tabs>
                        <w:spacing w:after="0" w:line="240" w:lineRule="auto"/>
                        <w:ind w:left="90" w:firstLine="0"/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</w:rPr>
                        <w:t xml:space="preserve">  </w:t>
                      </w:r>
                      <w:r w:rsidR="00111ED6">
                        <w:rPr>
                          <w:rFonts w:ascii="Times New Roman" w:hAnsi="Times New Roman" w:cs="Times New Roman"/>
                          <w:color w:val="5B9BD5" w:themeColor="accent1"/>
                          <w:sz w:val="32"/>
                        </w:rPr>
                        <w:t>TLS Stay Fit Kit</w:t>
                      </w:r>
                    </w:p>
                    <w:p w14:paraId="40F904BA" w14:textId="669A37B8" w:rsidR="004229F9" w:rsidRPr="00310241" w:rsidRDefault="004229F9" w:rsidP="004229F9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90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10241">
                        <w:rPr>
                          <w:rFonts w:ascii="Times New Roman" w:hAnsi="Times New Roman" w:cs="Times New Roman"/>
                          <w:sz w:val="32"/>
                        </w:rPr>
                        <w:t xml:space="preserve">    </w:t>
                      </w:r>
                      <w:r w:rsidR="00C60A58">
                        <w:rPr>
                          <w:rFonts w:ascii="Times New Roman" w:hAnsi="Times New Roman" w:cs="Times New Roman"/>
                          <w:i/>
                        </w:rPr>
                        <w:t xml:space="preserve">Stay Fit and </w:t>
                      </w:r>
                      <w:r w:rsidR="00187B36">
                        <w:rPr>
                          <w:rFonts w:ascii="Times New Roman" w:hAnsi="Times New Roman" w:cs="Times New Roman"/>
                          <w:i/>
                        </w:rPr>
                        <w:t>maintain</w:t>
                      </w:r>
                      <w:r w:rsidR="00CA0E29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258AD2" w14:textId="755FC1D4" w:rsidR="00136D6E" w:rsidRDefault="0078565C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  <w:r w:rsidRPr="00F74C0E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F6197A6" wp14:editId="02286E62">
                <wp:simplePos x="0" y="0"/>
                <wp:positionH relativeFrom="column">
                  <wp:posOffset>43569</wp:posOffset>
                </wp:positionH>
                <wp:positionV relativeFrom="paragraph">
                  <wp:posOffset>255348</wp:posOffset>
                </wp:positionV>
                <wp:extent cx="3028950" cy="175641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756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185B8" w14:textId="488E0DBF" w:rsidR="00F74C0E" w:rsidRDefault="00D178FC" w:rsidP="00D178FC">
                            <w:pPr>
                              <w:jc w:val="center"/>
                            </w:pPr>
                            <w:r w:rsidRPr="00D178FC">
                              <w:rPr>
                                <w:noProof/>
                              </w:rPr>
                              <w:drawing>
                                <wp:inline distT="0" distB="0" distL="0" distR="0" wp14:anchorId="6DB078EE" wp14:editId="397EC4CC">
                                  <wp:extent cx="2616835" cy="1638300"/>
                                  <wp:effectExtent l="0" t="0" r="0" b="0"/>
                                  <wp:docPr id="236" name="Picture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835" cy="1638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97A6" id="_x0000_s1038" type="#_x0000_t202" style="position:absolute;margin-left:3.45pt;margin-top:20.1pt;width:238.5pt;height:138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" filled="f" stroked="f">
                <v:textbox>
                  <w:txbxContent>
                    <w:p w14:paraId="036185B8" w14:textId="488E0DBF" w:rsidR="00F74C0E" w:rsidRDefault="00D178FC" w:rsidP="00D178FC">
                      <w:pPr>
                        <w:jc w:val="center"/>
                      </w:pPr>
                      <w:r w:rsidRPr="00D178FC">
                        <w:rPr>
                          <w:noProof/>
                        </w:rPr>
                        <w:drawing>
                          <wp:inline distT="0" distB="0" distL="0" distR="0" wp14:anchorId="6DB078EE" wp14:editId="397EC4CC">
                            <wp:extent cx="2616835" cy="1638300"/>
                            <wp:effectExtent l="0" t="0" r="0" b="0"/>
                            <wp:docPr id="236" name="Picture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835" cy="1638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4B9984" w14:textId="1A411230" w:rsidR="00136D6E" w:rsidRDefault="0078565C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  <w:r w:rsidRPr="00F74C0E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C390292" wp14:editId="0C965C3F">
                <wp:simplePos x="0" y="0"/>
                <wp:positionH relativeFrom="column">
                  <wp:posOffset>3829050</wp:posOffset>
                </wp:positionH>
                <wp:positionV relativeFrom="paragraph">
                  <wp:posOffset>277495</wp:posOffset>
                </wp:positionV>
                <wp:extent cx="3595370" cy="1871345"/>
                <wp:effectExtent l="0" t="0" r="508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5370" cy="187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1FCF0" w14:textId="0CDDB7AF" w:rsidR="00F74C0E" w:rsidRDefault="003119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178B85" wp14:editId="67BB5DC1">
                                  <wp:extent cx="3095625" cy="1604962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0972" cy="1612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0292" id="_x0000_s1039" type="#_x0000_t202" style="position:absolute;margin-left:301.5pt;margin-top:21.85pt;width:283.1pt;height:147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" stroked="f">
                <v:textbox>
                  <w:txbxContent>
                    <w:p w14:paraId="45B1FCF0" w14:textId="0CDDB7AF" w:rsidR="00F74C0E" w:rsidRDefault="003119FD">
                      <w:r>
                        <w:rPr>
                          <w:noProof/>
                        </w:rPr>
                        <w:drawing>
                          <wp:inline distT="0" distB="0" distL="0" distR="0" wp14:anchorId="51178B85" wp14:editId="67BB5DC1">
                            <wp:extent cx="3095625" cy="1604962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0972" cy="1612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4D4721" w14:textId="0DE672C0" w:rsidR="00136D6E" w:rsidRDefault="00136D6E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4EAE7F4D" w14:textId="26BD6233" w:rsidR="00136D6E" w:rsidRDefault="00136D6E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17567D4C" w14:textId="585E464B" w:rsidR="00136D6E" w:rsidRDefault="00136D6E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6C119BA8" w14:textId="0B166256" w:rsidR="00136D6E" w:rsidRDefault="00136D6E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7A8D6E12" w14:textId="1A800924" w:rsidR="00136D6E" w:rsidRDefault="002F5ECC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  <w:r w:rsidRPr="00664D44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B416B9" wp14:editId="2FAF9CE2">
                <wp:simplePos x="0" y="0"/>
                <wp:positionH relativeFrom="column">
                  <wp:posOffset>114300</wp:posOffset>
                </wp:positionH>
                <wp:positionV relativeFrom="paragraph">
                  <wp:posOffset>161290</wp:posOffset>
                </wp:positionV>
                <wp:extent cx="3028950" cy="13144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314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6A3AB" w14:textId="3F88CA24" w:rsidR="00310241" w:rsidRPr="002F78A2" w:rsidRDefault="00A90AD1" w:rsidP="00310241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ind w:left="90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 w:rsidRPr="002F78A2"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TLS Stay Fit Kit Contain: </w:t>
                            </w:r>
                          </w:p>
                          <w:p w14:paraId="0511BEC0" w14:textId="53A799ED" w:rsidR="00310241" w:rsidRPr="00891366" w:rsidRDefault="005615D6" w:rsidP="005615D6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9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89136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1 </w:t>
                            </w:r>
                            <w:r w:rsidR="00310241" w:rsidRPr="0089136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Isotonix Multivitamin (</w:t>
                            </w:r>
                            <w:r w:rsidR="00BD3E6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="00310241" w:rsidRPr="0089136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 servings)</w:t>
                            </w:r>
                            <w:r w:rsidRPr="0089136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br/>
                              <w:t xml:space="preserve">1 </w:t>
                            </w:r>
                            <w:r w:rsidR="00310241" w:rsidRPr="0089136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Isotonix OPC 3 (</w:t>
                            </w:r>
                            <w:r w:rsidR="00BD3E6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="00310241" w:rsidRPr="0089136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 servings)</w:t>
                            </w:r>
                          </w:p>
                          <w:p w14:paraId="14CF873F" w14:textId="044FA1D3" w:rsidR="005615D6" w:rsidRPr="00891366" w:rsidRDefault="005615D6" w:rsidP="005615D6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90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 w:rsidRPr="0089136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1 Isotonix Calcium (</w:t>
                            </w:r>
                            <w:r w:rsidR="00BD3E6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89136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0 servings)</w:t>
                            </w:r>
                            <w:r w:rsidRPr="0089136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br/>
                              <w:t>1 Isotonix Complete B Complex (</w:t>
                            </w:r>
                            <w:r w:rsidR="00BD3E6E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30</w:t>
                            </w:r>
                            <w:r w:rsidRPr="0089136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servings)</w:t>
                            </w:r>
                          </w:p>
                          <w:p w14:paraId="7E9CE6A1" w14:textId="39A66360" w:rsidR="00123AF2" w:rsidRPr="00891366" w:rsidRDefault="00123AF2" w:rsidP="00123AF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89136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 1 </w:t>
                            </w:r>
                            <w:r w:rsidRPr="00891366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TLS Nutrition Shake (Chocolate &amp; Vanilla) (14 Servings)</w:t>
                            </w:r>
                          </w:p>
                          <w:p w14:paraId="759611D3" w14:textId="7A861307" w:rsidR="007F1BF3" w:rsidRPr="00891366" w:rsidRDefault="007F1BF3" w:rsidP="007F1BF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18"/>
                                <w:szCs w:val="20"/>
                              </w:rPr>
                            </w:pPr>
                            <w:r w:rsidRPr="00891366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Isotonix Digestive Enzymes (</w:t>
                            </w:r>
                            <w:r w:rsidR="00BD3E6E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3</w:t>
                            </w:r>
                            <w:r w:rsidRPr="00891366">
                              <w:rPr>
                                <w:rFonts w:cstheme="minorHAnsi"/>
                                <w:sz w:val="18"/>
                                <w:szCs w:val="20"/>
                              </w:rPr>
                              <w:t>0 Servings)</w:t>
                            </w:r>
                          </w:p>
                          <w:p w14:paraId="3F3F2C5F" w14:textId="77777777" w:rsidR="007F1BF3" w:rsidRPr="00123AF2" w:rsidRDefault="007F1BF3" w:rsidP="00123AF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14:paraId="4EF1B887" w14:textId="6448B68E" w:rsidR="00123AF2" w:rsidRPr="009C2DFB" w:rsidRDefault="00123AF2" w:rsidP="005615D6">
                            <w:p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90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16B9" id="_x0000_s1040" type="#_x0000_t202" style="position:absolute;margin-left:9pt;margin-top:12.7pt;width:238.5pt;height:103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" filled="f" strokecolor="white [3212]">
                <v:textbox>
                  <w:txbxContent>
                    <w:p w14:paraId="4396A3AB" w14:textId="3F88CA24" w:rsidR="00310241" w:rsidRPr="002F78A2" w:rsidRDefault="00A90AD1" w:rsidP="00310241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ind w:left="90"/>
                        <w:rPr>
                          <w:rFonts w:cs="Times New Roman"/>
                          <w:b/>
                          <w:sz w:val="28"/>
                        </w:rPr>
                      </w:pPr>
                      <w:r w:rsidRPr="002F78A2">
                        <w:rPr>
                          <w:rFonts w:cs="Times New Roman"/>
                          <w:b/>
                          <w:sz w:val="28"/>
                        </w:rPr>
                        <w:t xml:space="preserve">TLS Stay Fit Kit Contain: </w:t>
                      </w:r>
                    </w:p>
                    <w:p w14:paraId="0511BEC0" w14:textId="53A799ED" w:rsidR="00310241" w:rsidRPr="00891366" w:rsidRDefault="005615D6" w:rsidP="005615D6">
                      <w:pPr>
                        <w:tabs>
                          <w:tab w:val="left" w:pos="270"/>
                        </w:tabs>
                        <w:spacing w:after="0" w:line="240" w:lineRule="auto"/>
                        <w:ind w:left="9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891366">
                        <w:rPr>
                          <w:rFonts w:cs="Times New Roman"/>
                          <w:sz w:val="20"/>
                          <w:szCs w:val="20"/>
                        </w:rPr>
                        <w:t xml:space="preserve">1 </w:t>
                      </w:r>
                      <w:r w:rsidR="00310241" w:rsidRPr="00891366">
                        <w:rPr>
                          <w:rFonts w:cs="Times New Roman"/>
                          <w:sz w:val="20"/>
                          <w:szCs w:val="20"/>
                        </w:rPr>
                        <w:t>Isotonix Multivitamin (</w:t>
                      </w:r>
                      <w:r w:rsidR="00BD3E6E">
                        <w:rPr>
                          <w:rFonts w:cs="Times New Roman"/>
                          <w:sz w:val="20"/>
                          <w:szCs w:val="20"/>
                        </w:rPr>
                        <w:t>3</w:t>
                      </w:r>
                      <w:r w:rsidR="00310241" w:rsidRPr="00891366">
                        <w:rPr>
                          <w:rFonts w:cs="Times New Roman"/>
                          <w:sz w:val="20"/>
                          <w:szCs w:val="20"/>
                        </w:rPr>
                        <w:t>0 servings)</w:t>
                      </w:r>
                      <w:r w:rsidRPr="00891366">
                        <w:rPr>
                          <w:rFonts w:cs="Times New Roman"/>
                          <w:sz w:val="20"/>
                          <w:szCs w:val="20"/>
                        </w:rPr>
                        <w:br/>
                        <w:t xml:space="preserve">1 </w:t>
                      </w:r>
                      <w:r w:rsidR="00310241" w:rsidRPr="00891366">
                        <w:rPr>
                          <w:rFonts w:cs="Times New Roman"/>
                          <w:sz w:val="20"/>
                          <w:szCs w:val="20"/>
                        </w:rPr>
                        <w:t>Isotonix OPC 3 (</w:t>
                      </w:r>
                      <w:r w:rsidR="00BD3E6E">
                        <w:rPr>
                          <w:rFonts w:cs="Times New Roman"/>
                          <w:sz w:val="20"/>
                          <w:szCs w:val="20"/>
                        </w:rPr>
                        <w:t>3</w:t>
                      </w:r>
                      <w:r w:rsidR="00310241" w:rsidRPr="00891366">
                        <w:rPr>
                          <w:rFonts w:cs="Times New Roman"/>
                          <w:sz w:val="20"/>
                          <w:szCs w:val="20"/>
                        </w:rPr>
                        <w:t>0 servings)</w:t>
                      </w:r>
                    </w:p>
                    <w:p w14:paraId="14CF873F" w14:textId="044FA1D3" w:rsidR="005615D6" w:rsidRPr="00891366" w:rsidRDefault="005615D6" w:rsidP="005615D6">
                      <w:pPr>
                        <w:tabs>
                          <w:tab w:val="left" w:pos="360"/>
                        </w:tabs>
                        <w:spacing w:after="0" w:line="240" w:lineRule="auto"/>
                        <w:ind w:left="90"/>
                        <w:rPr>
                          <w:rFonts w:cs="Times New Roman"/>
                          <w:sz w:val="20"/>
                          <w:szCs w:val="20"/>
                        </w:rPr>
                      </w:pPr>
                      <w:r w:rsidRPr="00891366">
                        <w:rPr>
                          <w:rFonts w:cs="Times New Roman"/>
                          <w:sz w:val="20"/>
                          <w:szCs w:val="20"/>
                        </w:rPr>
                        <w:t>1 Isotonix Calcium (</w:t>
                      </w:r>
                      <w:r w:rsidR="00BD3E6E">
                        <w:rPr>
                          <w:rFonts w:cs="Times New Roman"/>
                          <w:sz w:val="20"/>
                          <w:szCs w:val="20"/>
                        </w:rPr>
                        <w:t>3</w:t>
                      </w:r>
                      <w:r w:rsidRPr="00891366">
                        <w:rPr>
                          <w:rFonts w:cs="Times New Roman"/>
                          <w:sz w:val="20"/>
                          <w:szCs w:val="20"/>
                        </w:rPr>
                        <w:t>0 servings)</w:t>
                      </w:r>
                      <w:r w:rsidRPr="00891366">
                        <w:rPr>
                          <w:rFonts w:cs="Times New Roman"/>
                          <w:sz w:val="20"/>
                          <w:szCs w:val="20"/>
                        </w:rPr>
                        <w:br/>
                        <w:t>1 Isotonix Complete B Complex (</w:t>
                      </w:r>
                      <w:r w:rsidR="00BD3E6E">
                        <w:rPr>
                          <w:rFonts w:cs="Times New Roman"/>
                          <w:sz w:val="20"/>
                          <w:szCs w:val="20"/>
                        </w:rPr>
                        <w:t>30</w:t>
                      </w:r>
                      <w:r w:rsidRPr="00891366">
                        <w:rPr>
                          <w:rFonts w:cs="Times New Roman"/>
                          <w:sz w:val="20"/>
                          <w:szCs w:val="20"/>
                        </w:rPr>
                        <w:t xml:space="preserve"> servings)</w:t>
                      </w:r>
                    </w:p>
                    <w:p w14:paraId="7E9CE6A1" w14:textId="39A66360" w:rsidR="00123AF2" w:rsidRPr="00891366" w:rsidRDefault="00123AF2" w:rsidP="00123AF2">
                      <w:p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cstheme="minorHAnsi"/>
                          <w:sz w:val="18"/>
                          <w:szCs w:val="20"/>
                        </w:rPr>
                      </w:pPr>
                      <w:r w:rsidRPr="00891366">
                        <w:rPr>
                          <w:rFonts w:cs="Times New Roman"/>
                          <w:sz w:val="20"/>
                          <w:szCs w:val="20"/>
                        </w:rPr>
                        <w:t xml:space="preserve">  1 </w:t>
                      </w:r>
                      <w:r w:rsidRPr="00891366">
                        <w:rPr>
                          <w:rFonts w:cstheme="minorHAnsi"/>
                          <w:sz w:val="18"/>
                          <w:szCs w:val="20"/>
                        </w:rPr>
                        <w:t>TLS Nutrition Shake (Chocolate &amp; Vanilla)</w:t>
                      </w:r>
                      <w:bookmarkStart w:id="1" w:name="_GoBack"/>
                      <w:bookmarkEnd w:id="1"/>
                      <w:r w:rsidRPr="00891366">
                        <w:rPr>
                          <w:rFonts w:cstheme="minorHAnsi"/>
                          <w:sz w:val="18"/>
                          <w:szCs w:val="20"/>
                        </w:rPr>
                        <w:t xml:space="preserve"> (14 Servings)</w:t>
                      </w:r>
                    </w:p>
                    <w:p w14:paraId="759611D3" w14:textId="7A861307" w:rsidR="007F1BF3" w:rsidRPr="00891366" w:rsidRDefault="007F1BF3" w:rsidP="007F1BF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cstheme="minorHAnsi"/>
                          <w:sz w:val="18"/>
                          <w:szCs w:val="20"/>
                        </w:rPr>
                      </w:pPr>
                      <w:r w:rsidRPr="00891366">
                        <w:rPr>
                          <w:rFonts w:cstheme="minorHAnsi"/>
                          <w:sz w:val="18"/>
                          <w:szCs w:val="20"/>
                        </w:rPr>
                        <w:t>Isotonix Digestive Enzymes (</w:t>
                      </w:r>
                      <w:r w:rsidR="00BD3E6E">
                        <w:rPr>
                          <w:rFonts w:cstheme="minorHAnsi"/>
                          <w:sz w:val="18"/>
                          <w:szCs w:val="20"/>
                        </w:rPr>
                        <w:t>3</w:t>
                      </w:r>
                      <w:r w:rsidRPr="00891366">
                        <w:rPr>
                          <w:rFonts w:cstheme="minorHAnsi"/>
                          <w:sz w:val="18"/>
                          <w:szCs w:val="20"/>
                        </w:rPr>
                        <w:t>0 Servings)</w:t>
                      </w:r>
                    </w:p>
                    <w:p w14:paraId="3F3F2C5F" w14:textId="77777777" w:rsidR="007F1BF3" w:rsidRPr="00123AF2" w:rsidRDefault="007F1BF3" w:rsidP="00123AF2">
                      <w:p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cstheme="minorHAnsi"/>
                          <w:sz w:val="20"/>
                        </w:rPr>
                      </w:pPr>
                    </w:p>
                    <w:p w14:paraId="4EF1B887" w14:textId="6448B68E" w:rsidR="00123AF2" w:rsidRPr="009C2DFB" w:rsidRDefault="00123AF2" w:rsidP="005615D6">
                      <w:pPr>
                        <w:tabs>
                          <w:tab w:val="left" w:pos="360"/>
                        </w:tabs>
                        <w:spacing w:after="0" w:line="240" w:lineRule="auto"/>
                        <w:ind w:left="90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78FC" w:rsidRPr="00D178FC">
        <w:rPr>
          <w:rFonts w:ascii="Times New Roman" w:hAnsi="Times New Roman" w:cs="Times New Roman"/>
          <w:color w:val="5B9BD5" w:themeColor="accent1"/>
          <w:sz w:val="40"/>
        </w:rPr>
        <w:t xml:space="preserve"> </w:t>
      </w:r>
    </w:p>
    <w:p w14:paraId="1EC49410" w14:textId="5CCCE626" w:rsidR="00136D6E" w:rsidRDefault="00013C13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  <w:r w:rsidRPr="003B45EB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F8910CD" wp14:editId="2788E2D2">
                <wp:simplePos x="0" y="0"/>
                <wp:positionH relativeFrom="column">
                  <wp:posOffset>3961765</wp:posOffset>
                </wp:positionH>
                <wp:positionV relativeFrom="page">
                  <wp:posOffset>7905750</wp:posOffset>
                </wp:positionV>
                <wp:extent cx="1509395" cy="279400"/>
                <wp:effectExtent l="0" t="0" r="0" b="63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26DFB" w14:textId="005AEC28" w:rsidR="005F025C" w:rsidRPr="00013C13" w:rsidRDefault="005F025C" w:rsidP="005F025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13C13">
                              <w:rPr>
                                <w:b/>
                                <w:bCs/>
                              </w:rPr>
                              <w:t xml:space="preserve">COST | </w:t>
                            </w:r>
                            <w:r w:rsidR="0078565C" w:rsidRPr="00013C13">
                              <w:rPr>
                                <w:b/>
                                <w:bCs/>
                              </w:rPr>
                              <w:t>RM1618</w:t>
                            </w:r>
                            <w:r w:rsidRPr="00013C13">
                              <w:rPr>
                                <w:b/>
                                <w:bCs/>
                              </w:rPr>
                              <w:t xml:space="preserve">.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10CD" id="_x0000_s1041" type="#_x0000_t202" style="position:absolute;margin-left:311.95pt;margin-top:622.5pt;width:118.85pt;height:2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" filled="f" stroked="f">
                <v:textbox>
                  <w:txbxContent>
                    <w:p w14:paraId="30426DFB" w14:textId="005AEC28" w:rsidR="005F025C" w:rsidRPr="00013C13" w:rsidRDefault="005F025C" w:rsidP="005F025C">
                      <w:pPr>
                        <w:rPr>
                          <w:b/>
                          <w:bCs/>
                        </w:rPr>
                      </w:pPr>
                      <w:r w:rsidRPr="00013C13">
                        <w:rPr>
                          <w:b/>
                          <w:bCs/>
                        </w:rPr>
                        <w:t xml:space="preserve">COST | </w:t>
                      </w:r>
                      <w:r w:rsidR="0078565C" w:rsidRPr="00013C13">
                        <w:rPr>
                          <w:b/>
                          <w:bCs/>
                        </w:rPr>
                        <w:t>RM1618</w:t>
                      </w:r>
                      <w:r w:rsidRPr="00013C13">
                        <w:rPr>
                          <w:b/>
                          <w:bCs/>
                        </w:rPr>
                        <w:t xml:space="preserve">.00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670F676" w14:textId="4FFDCE7E" w:rsidR="00136D6E" w:rsidRDefault="00136D6E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</w:p>
    <w:p w14:paraId="66AC0619" w14:textId="2AA2782E" w:rsidR="004229F9" w:rsidRPr="00664D44" w:rsidRDefault="0050368F" w:rsidP="002A41F4">
      <w:pPr>
        <w:spacing w:after="0" w:line="240" w:lineRule="auto"/>
        <w:rPr>
          <w:rFonts w:ascii="Times New Roman" w:hAnsi="Times New Roman" w:cs="Times New Roman"/>
          <w:color w:val="5B9BD5" w:themeColor="accent1"/>
          <w:sz w:val="40"/>
        </w:rPr>
      </w:pPr>
      <w:r w:rsidRPr="003B45EB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082350D" wp14:editId="0E993868">
                <wp:simplePos x="0" y="0"/>
                <wp:positionH relativeFrom="column">
                  <wp:posOffset>247650</wp:posOffset>
                </wp:positionH>
                <wp:positionV relativeFrom="paragraph">
                  <wp:posOffset>504190</wp:posOffset>
                </wp:positionV>
                <wp:extent cx="1536700" cy="279400"/>
                <wp:effectExtent l="0" t="0" r="0" b="63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7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E84" w14:textId="296FCBFC" w:rsidR="0050368F" w:rsidRPr="00C60A58" w:rsidRDefault="0050368F" w:rsidP="0050368F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60A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COST | </w:t>
                            </w:r>
                            <w:r w:rsidR="000A633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M609</w:t>
                            </w:r>
                            <w:r w:rsidRPr="00C60A5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0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350D" id="_x0000_s1042" type="#_x0000_t202" style="position:absolute;margin-left:19.5pt;margin-top:39.7pt;width:121pt;height:2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" filled="f" stroked="f">
                <v:textbox>
                  <w:txbxContent>
                    <w:p w14:paraId="2E476E84" w14:textId="296FCBFC" w:rsidR="0050368F" w:rsidRPr="00C60A58" w:rsidRDefault="0050368F" w:rsidP="0050368F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C60A58">
                        <w:rPr>
                          <w:b/>
                          <w:bCs/>
                          <w:sz w:val="18"/>
                          <w:szCs w:val="18"/>
                        </w:rPr>
                        <w:t xml:space="preserve">COST | </w:t>
                      </w:r>
                      <w:r w:rsidR="000A6337">
                        <w:rPr>
                          <w:b/>
                          <w:bCs/>
                          <w:sz w:val="18"/>
                          <w:szCs w:val="18"/>
                        </w:rPr>
                        <w:t>RM609</w:t>
                      </w:r>
                      <w:r w:rsidRPr="00C60A58">
                        <w:rPr>
                          <w:b/>
                          <w:bCs/>
                          <w:sz w:val="18"/>
                          <w:szCs w:val="18"/>
                        </w:rPr>
                        <w:t xml:space="preserve">.0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B9C243" wp14:editId="59682EC4">
                <wp:simplePos x="0" y="0"/>
                <wp:positionH relativeFrom="column">
                  <wp:posOffset>3752850</wp:posOffset>
                </wp:positionH>
                <wp:positionV relativeFrom="paragraph">
                  <wp:posOffset>110490</wp:posOffset>
                </wp:positionV>
                <wp:extent cx="3570126" cy="14573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126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C5C9EF" w14:textId="77777777" w:rsidR="00616F94" w:rsidRDefault="00616F94" w:rsidP="00616F9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</w:rPr>
                            </w:pPr>
                            <w:r w:rsidRPr="00616F94"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</w:rPr>
                              <w:t>Credit Card Purchasing Op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B0F0"/>
                                <w:sz w:val="24"/>
                              </w:rPr>
                              <w:t>:</w:t>
                            </w:r>
                          </w:p>
                          <w:p w14:paraId="07E0C446" w14:textId="77777777" w:rsidR="00616F94" w:rsidRPr="00616F94" w:rsidRDefault="00616F94" w:rsidP="00616F94">
                            <w:pPr>
                              <w:spacing w:after="0"/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</w:pPr>
                            <w:r w:rsidRPr="00616F94"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Name________</w:t>
                            </w:r>
                            <w:r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______________________ Phone</w:t>
                            </w:r>
                            <w:r w:rsidR="00136D6E"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 xml:space="preserve"> ___________</w:t>
                            </w:r>
                          </w:p>
                          <w:p w14:paraId="54D65ADD" w14:textId="77777777" w:rsidR="00616F94" w:rsidRDefault="00136D6E" w:rsidP="00616F94">
                            <w:pPr>
                              <w:spacing w:after="0"/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Address ____</w:t>
                            </w:r>
                            <w:r w:rsidR="00616F94"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_________________________________________</w:t>
                            </w:r>
                          </w:p>
                          <w:p w14:paraId="3E68BB48" w14:textId="77777777" w:rsidR="00616F94" w:rsidRDefault="00136D6E" w:rsidP="00616F94">
                            <w:pPr>
                              <w:spacing w:after="0"/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City _____________</w:t>
                            </w:r>
                            <w:r w:rsidR="00616F94"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________</w:t>
                            </w:r>
                            <w:r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____State _____ Zip ___________</w:t>
                            </w:r>
                          </w:p>
                          <w:p w14:paraId="52E5A1AE" w14:textId="77777777" w:rsidR="00616F94" w:rsidRDefault="00616F94" w:rsidP="00616F94">
                            <w:pPr>
                              <w:spacing w:after="0"/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Email ________________________________________________</w:t>
                            </w:r>
                          </w:p>
                          <w:p w14:paraId="4E7878F6" w14:textId="77777777" w:rsidR="00616F94" w:rsidRDefault="00616F94" w:rsidP="00616F94">
                            <w:pPr>
                              <w:spacing w:after="0"/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Card Number ____________________ Exp Date(MM/YY)______</w:t>
                            </w:r>
                          </w:p>
                          <w:p w14:paraId="7EC54CA8" w14:textId="77777777" w:rsidR="00616F94" w:rsidRPr="00616F94" w:rsidRDefault="00616F94" w:rsidP="00616F94">
                            <w:pPr>
                              <w:spacing w:after="0"/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color w:val="595959" w:themeColor="text1" w:themeTint="A6"/>
                                <w:sz w:val="20"/>
                              </w:rPr>
                              <w:t>Signature 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9C243" id="Text Box 9" o:spid="_x0000_s1043" type="#_x0000_t202" style="position:absolute;margin-left:295.5pt;margin-top:8.7pt;width:281.1pt;height:11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" fillcolor="white [3201]" stroked="f" strokeweight=".5pt">
                <v:textbox>
                  <w:txbxContent>
                    <w:p w14:paraId="5DC5C9EF" w14:textId="77777777" w:rsidR="00616F94" w:rsidRDefault="00616F94" w:rsidP="00616F94">
                      <w:pPr>
                        <w:spacing w:after="0"/>
                        <w:rPr>
                          <w:rFonts w:ascii="Times New Roman" w:hAnsi="Times New Roman" w:cs="Times New Roman"/>
                          <w:color w:val="00B0F0"/>
                          <w:sz w:val="24"/>
                        </w:rPr>
                      </w:pPr>
                      <w:r w:rsidRPr="00616F94">
                        <w:rPr>
                          <w:rFonts w:ascii="Times New Roman" w:hAnsi="Times New Roman" w:cs="Times New Roman"/>
                          <w:color w:val="00B0F0"/>
                          <w:sz w:val="24"/>
                        </w:rPr>
                        <w:t>Credit Card Purchasing Option</w:t>
                      </w:r>
                      <w:r>
                        <w:rPr>
                          <w:rFonts w:ascii="Times New Roman" w:hAnsi="Times New Roman" w:cs="Times New Roman"/>
                          <w:color w:val="00B0F0"/>
                          <w:sz w:val="24"/>
                        </w:rPr>
                        <w:t>:</w:t>
                      </w:r>
                    </w:p>
                    <w:p w14:paraId="07E0C446" w14:textId="77777777" w:rsidR="00616F94" w:rsidRPr="00616F94" w:rsidRDefault="00616F94" w:rsidP="00616F94">
                      <w:pPr>
                        <w:spacing w:after="0"/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</w:pPr>
                      <w:r w:rsidRPr="00616F94"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Name________</w:t>
                      </w:r>
                      <w:r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______________________ Phone</w:t>
                      </w:r>
                      <w:r w:rsidR="00136D6E"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 xml:space="preserve"> ___________</w:t>
                      </w:r>
                    </w:p>
                    <w:p w14:paraId="54D65ADD" w14:textId="77777777" w:rsidR="00616F94" w:rsidRDefault="00136D6E" w:rsidP="00616F94">
                      <w:pPr>
                        <w:spacing w:after="0"/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Address ____</w:t>
                      </w:r>
                      <w:r w:rsidR="00616F94"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_________________________________________</w:t>
                      </w:r>
                    </w:p>
                    <w:p w14:paraId="3E68BB48" w14:textId="77777777" w:rsidR="00616F94" w:rsidRDefault="00136D6E" w:rsidP="00616F94">
                      <w:pPr>
                        <w:spacing w:after="0"/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City _____________</w:t>
                      </w:r>
                      <w:r w:rsidR="00616F94"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________</w:t>
                      </w:r>
                      <w:r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____State _____ Zip ___________</w:t>
                      </w:r>
                    </w:p>
                    <w:p w14:paraId="52E5A1AE" w14:textId="77777777" w:rsidR="00616F94" w:rsidRDefault="00616F94" w:rsidP="00616F94">
                      <w:pPr>
                        <w:spacing w:after="0"/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Email ________________________________________________</w:t>
                      </w:r>
                    </w:p>
                    <w:p w14:paraId="4E7878F6" w14:textId="77777777" w:rsidR="00616F94" w:rsidRDefault="00616F94" w:rsidP="00616F94">
                      <w:pPr>
                        <w:spacing w:after="0"/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 xml:space="preserve">Card Number ____________________ Exp </w:t>
                      </w:r>
                      <w:proofErr w:type="gramStart"/>
                      <w:r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Date(</w:t>
                      </w:r>
                      <w:proofErr w:type="gramEnd"/>
                      <w:r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MM/YY)______</w:t>
                      </w:r>
                    </w:p>
                    <w:p w14:paraId="7EC54CA8" w14:textId="77777777" w:rsidR="00616F94" w:rsidRPr="00616F94" w:rsidRDefault="00616F94" w:rsidP="00616F94">
                      <w:pPr>
                        <w:spacing w:after="0"/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</w:pPr>
                      <w:r>
                        <w:rPr>
                          <w:rFonts w:cs="Times New Roman"/>
                          <w:color w:val="595959" w:themeColor="text1" w:themeTint="A6"/>
                          <w:sz w:val="20"/>
                        </w:rPr>
                        <w:t>Signature 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F1BF3" w:rsidRPr="00136D6E">
        <w:rPr>
          <w:rFonts w:ascii="Times New Roman" w:hAnsi="Times New Roman" w:cs="Times New Roman"/>
          <w:noProof/>
          <w:color w:val="5B9BD5" w:themeColor="accent1"/>
          <w:sz w:val="4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A30D20" wp14:editId="343DA503">
                <wp:simplePos x="0" y="0"/>
                <wp:positionH relativeFrom="column">
                  <wp:posOffset>108585</wp:posOffset>
                </wp:positionH>
                <wp:positionV relativeFrom="paragraph">
                  <wp:posOffset>2132965</wp:posOffset>
                </wp:positionV>
                <wp:extent cx="2360930" cy="1404620"/>
                <wp:effectExtent l="0" t="0" r="11430" b="2476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ACE35" w14:textId="77777777" w:rsidR="00136D6E" w:rsidRPr="0063306D" w:rsidRDefault="00136D6E" w:rsidP="00136D6E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30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or optimum wellness take advantage of the auto shipment option and save an additional 5% discount?  </w:t>
                            </w:r>
                          </w:p>
                          <w:p w14:paraId="4A7588D1" w14:textId="77777777" w:rsidR="00136D6E" w:rsidRPr="00136D6E" w:rsidRDefault="00136D6E" w:rsidP="001F725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3306D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Y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__  /  No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30D20" id="_x0000_s1044" type="#_x0000_t202" style="position:absolute;margin-left:8.55pt;margin-top:167.95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" fillcolor="#deeaf6 [660]" strokecolor="#5b9bd5 [3204]" strokeweight="1pt">
                <v:textbox style="mso-fit-shape-to-text:t">
                  <w:txbxContent>
                    <w:p w14:paraId="066ACE35" w14:textId="77777777" w:rsidR="00136D6E" w:rsidRPr="0063306D" w:rsidRDefault="00136D6E" w:rsidP="00136D6E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330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or optimum wellness take advantage of the auto shipment option and save an additional 5% discount?  </w:t>
                      </w:r>
                    </w:p>
                    <w:p w14:paraId="4A7588D1" w14:textId="77777777" w:rsidR="00136D6E" w:rsidRPr="00136D6E" w:rsidRDefault="00136D6E" w:rsidP="001F725A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3306D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Ye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_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_  /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No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229F9" w:rsidRPr="00664D44" w:rsidSect="002A41F4">
      <w:pgSz w:w="12240" w:h="15840"/>
      <w:pgMar w:top="180" w:right="180" w:bottom="18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EDF1E4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0.25pt;height:25.5pt;visibility:visible;mso-wrap-style:square" o:bullet="t">
        <v:imagedata r:id="rId1" o:title=""/>
      </v:shape>
    </w:pict>
  </w:numPicBullet>
  <w:abstractNum w:abstractNumId="0" w15:restartNumberingAfterBreak="0">
    <w:nsid w:val="061B6A48"/>
    <w:multiLevelType w:val="hybridMultilevel"/>
    <w:tmpl w:val="95BCF5EC"/>
    <w:lvl w:ilvl="0" w:tplc="8D84898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E115A9D"/>
    <w:multiLevelType w:val="hybridMultilevel"/>
    <w:tmpl w:val="5AC81F8E"/>
    <w:lvl w:ilvl="0" w:tplc="86DC0CF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5255985"/>
    <w:multiLevelType w:val="hybridMultilevel"/>
    <w:tmpl w:val="23BE9106"/>
    <w:lvl w:ilvl="0" w:tplc="F3049FA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563199F"/>
    <w:multiLevelType w:val="hybridMultilevel"/>
    <w:tmpl w:val="075EE64A"/>
    <w:lvl w:ilvl="0" w:tplc="91283F3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6416592"/>
    <w:multiLevelType w:val="hybridMultilevel"/>
    <w:tmpl w:val="9E36FB62"/>
    <w:lvl w:ilvl="0" w:tplc="A71C4DE8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2E3E4580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AF7A7286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0B7CDE98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2458A2C6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1CA8B5C4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90802832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850478BE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836413FE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5" w15:restartNumberingAfterBreak="0">
    <w:nsid w:val="1936636D"/>
    <w:multiLevelType w:val="hybridMultilevel"/>
    <w:tmpl w:val="05DE7688"/>
    <w:lvl w:ilvl="0" w:tplc="F9ACCF2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5490D9C"/>
    <w:multiLevelType w:val="hybridMultilevel"/>
    <w:tmpl w:val="FCE0B916"/>
    <w:lvl w:ilvl="0" w:tplc="CB424178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74422A5"/>
    <w:multiLevelType w:val="hybridMultilevel"/>
    <w:tmpl w:val="4B06BA90"/>
    <w:lvl w:ilvl="0" w:tplc="B1E888D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9112BE7"/>
    <w:multiLevelType w:val="hybridMultilevel"/>
    <w:tmpl w:val="33967346"/>
    <w:lvl w:ilvl="0" w:tplc="ABD47A0E">
      <w:start w:val="1"/>
      <w:numFmt w:val="decimal"/>
      <w:lvlText w:val="%1"/>
      <w:lvlJc w:val="left"/>
      <w:pPr>
        <w:ind w:left="117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385020E6"/>
    <w:multiLevelType w:val="hybridMultilevel"/>
    <w:tmpl w:val="BFD4C7AC"/>
    <w:lvl w:ilvl="0" w:tplc="4112AA96">
      <w:start w:val="1"/>
      <w:numFmt w:val="bullet"/>
      <w:lvlText w:val=""/>
      <w:lvlJc w:val="left"/>
      <w:pPr>
        <w:ind w:left="8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38D6252A"/>
    <w:multiLevelType w:val="hybridMultilevel"/>
    <w:tmpl w:val="3C0AD17E"/>
    <w:lvl w:ilvl="0" w:tplc="811ED2F2">
      <w:start w:val="1"/>
      <w:numFmt w:val="decimal"/>
      <w:lvlText w:val="%1"/>
      <w:lvlJc w:val="left"/>
      <w:pPr>
        <w:ind w:left="1170" w:hanging="360"/>
      </w:pPr>
      <w:rPr>
        <w:rFonts w:asciiTheme="minorHAnsi" w:eastAsiaTheme="minorHAnsi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3AF74EB3"/>
    <w:multiLevelType w:val="hybridMultilevel"/>
    <w:tmpl w:val="1F729CFE"/>
    <w:lvl w:ilvl="0" w:tplc="17124FAE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27374CD"/>
    <w:multiLevelType w:val="hybridMultilevel"/>
    <w:tmpl w:val="D52EC8CE"/>
    <w:lvl w:ilvl="0" w:tplc="3FE474DE">
      <w:numFmt w:val="bullet"/>
      <w:lvlText w:val="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73E89"/>
    <w:multiLevelType w:val="hybridMultilevel"/>
    <w:tmpl w:val="05DE7688"/>
    <w:lvl w:ilvl="0" w:tplc="F9ACCF2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6E90EDB"/>
    <w:multiLevelType w:val="hybridMultilevel"/>
    <w:tmpl w:val="992EE234"/>
    <w:lvl w:ilvl="0" w:tplc="631458B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79A30FC"/>
    <w:multiLevelType w:val="hybridMultilevel"/>
    <w:tmpl w:val="7A825E70"/>
    <w:lvl w:ilvl="0" w:tplc="A7C49C5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56497FE4"/>
    <w:multiLevelType w:val="hybridMultilevel"/>
    <w:tmpl w:val="5150E27A"/>
    <w:lvl w:ilvl="0" w:tplc="293E721E">
      <w:start w:val="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5B616771"/>
    <w:multiLevelType w:val="hybridMultilevel"/>
    <w:tmpl w:val="897616F0"/>
    <w:lvl w:ilvl="0" w:tplc="07165822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CCC4EBC"/>
    <w:multiLevelType w:val="hybridMultilevel"/>
    <w:tmpl w:val="103ACB5A"/>
    <w:lvl w:ilvl="0" w:tplc="AAE0087E">
      <w:start w:val="1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 w15:restartNumberingAfterBreak="0">
    <w:nsid w:val="631E3B6B"/>
    <w:multiLevelType w:val="hybridMultilevel"/>
    <w:tmpl w:val="6C0202FA"/>
    <w:lvl w:ilvl="0" w:tplc="AD2E3132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D61EBE12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4F9A3DB6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E4E85402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56D80D2E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DF58BA80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66C0501C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94A02BC8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F2461952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20" w15:restartNumberingAfterBreak="0">
    <w:nsid w:val="63F74BD3"/>
    <w:multiLevelType w:val="hybridMultilevel"/>
    <w:tmpl w:val="68005D02"/>
    <w:lvl w:ilvl="0" w:tplc="A71C4D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94708"/>
    <w:multiLevelType w:val="hybridMultilevel"/>
    <w:tmpl w:val="87F66B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6C275D20"/>
    <w:multiLevelType w:val="hybridMultilevel"/>
    <w:tmpl w:val="C900AB8E"/>
    <w:lvl w:ilvl="0" w:tplc="2E0A86F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8"/>
  </w:num>
  <w:num w:numId="5">
    <w:abstractNumId w:val="10"/>
  </w:num>
  <w:num w:numId="6">
    <w:abstractNumId w:val="17"/>
  </w:num>
  <w:num w:numId="7">
    <w:abstractNumId w:val="7"/>
  </w:num>
  <w:num w:numId="8">
    <w:abstractNumId w:val="15"/>
  </w:num>
  <w:num w:numId="9">
    <w:abstractNumId w:val="0"/>
  </w:num>
  <w:num w:numId="10">
    <w:abstractNumId w:val="13"/>
  </w:num>
  <w:num w:numId="11">
    <w:abstractNumId w:val="14"/>
  </w:num>
  <w:num w:numId="12">
    <w:abstractNumId w:val="3"/>
  </w:num>
  <w:num w:numId="13">
    <w:abstractNumId w:val="11"/>
  </w:num>
  <w:num w:numId="14">
    <w:abstractNumId w:val="16"/>
  </w:num>
  <w:num w:numId="15">
    <w:abstractNumId w:val="18"/>
  </w:num>
  <w:num w:numId="16">
    <w:abstractNumId w:val="22"/>
  </w:num>
  <w:num w:numId="17">
    <w:abstractNumId w:val="2"/>
  </w:num>
  <w:num w:numId="18">
    <w:abstractNumId w:val="6"/>
  </w:num>
  <w:num w:numId="19">
    <w:abstractNumId w:val="1"/>
  </w:num>
  <w:num w:numId="20">
    <w:abstractNumId w:val="9"/>
  </w:num>
  <w:num w:numId="21">
    <w:abstractNumId w:val="20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1F4"/>
    <w:rsid w:val="00013C13"/>
    <w:rsid w:val="000A6337"/>
    <w:rsid w:val="000C5E89"/>
    <w:rsid w:val="00111ED6"/>
    <w:rsid w:val="00123AF2"/>
    <w:rsid w:val="00136D6E"/>
    <w:rsid w:val="00187B36"/>
    <w:rsid w:val="001C1D7E"/>
    <w:rsid w:val="001F725A"/>
    <w:rsid w:val="002208BF"/>
    <w:rsid w:val="00247D9B"/>
    <w:rsid w:val="00263318"/>
    <w:rsid w:val="00264A50"/>
    <w:rsid w:val="00284E4E"/>
    <w:rsid w:val="002A41F4"/>
    <w:rsid w:val="002B3075"/>
    <w:rsid w:val="002F5ECC"/>
    <w:rsid w:val="002F78A2"/>
    <w:rsid w:val="00310241"/>
    <w:rsid w:val="003119FD"/>
    <w:rsid w:val="00343730"/>
    <w:rsid w:val="00350EF2"/>
    <w:rsid w:val="00371676"/>
    <w:rsid w:val="003A57CD"/>
    <w:rsid w:val="003D23F4"/>
    <w:rsid w:val="004006B0"/>
    <w:rsid w:val="0041275D"/>
    <w:rsid w:val="004229F9"/>
    <w:rsid w:val="00425C58"/>
    <w:rsid w:val="00452821"/>
    <w:rsid w:val="00495750"/>
    <w:rsid w:val="004D51C0"/>
    <w:rsid w:val="004D7DCC"/>
    <w:rsid w:val="0050368F"/>
    <w:rsid w:val="00517360"/>
    <w:rsid w:val="00523388"/>
    <w:rsid w:val="005615D6"/>
    <w:rsid w:val="0058092A"/>
    <w:rsid w:val="005F025C"/>
    <w:rsid w:val="00616F94"/>
    <w:rsid w:val="00664D44"/>
    <w:rsid w:val="006666E6"/>
    <w:rsid w:val="006A4FC9"/>
    <w:rsid w:val="006B0CF8"/>
    <w:rsid w:val="006B6F13"/>
    <w:rsid w:val="006E4CAE"/>
    <w:rsid w:val="00733629"/>
    <w:rsid w:val="00736C80"/>
    <w:rsid w:val="00741F12"/>
    <w:rsid w:val="00743B25"/>
    <w:rsid w:val="007548A8"/>
    <w:rsid w:val="0078565C"/>
    <w:rsid w:val="007A66F8"/>
    <w:rsid w:val="007F1BF3"/>
    <w:rsid w:val="00850FA6"/>
    <w:rsid w:val="0088428F"/>
    <w:rsid w:val="00891366"/>
    <w:rsid w:val="008A0AA9"/>
    <w:rsid w:val="008C4AED"/>
    <w:rsid w:val="008E0D5B"/>
    <w:rsid w:val="00925B96"/>
    <w:rsid w:val="00965508"/>
    <w:rsid w:val="0098109C"/>
    <w:rsid w:val="009C2DFB"/>
    <w:rsid w:val="00A05C8C"/>
    <w:rsid w:val="00A21E40"/>
    <w:rsid w:val="00A3405C"/>
    <w:rsid w:val="00A873F6"/>
    <w:rsid w:val="00A87CEB"/>
    <w:rsid w:val="00A90AD1"/>
    <w:rsid w:val="00AC443B"/>
    <w:rsid w:val="00AE11A3"/>
    <w:rsid w:val="00B025F6"/>
    <w:rsid w:val="00B4706D"/>
    <w:rsid w:val="00B643D6"/>
    <w:rsid w:val="00BB640B"/>
    <w:rsid w:val="00BD3E6E"/>
    <w:rsid w:val="00BE3E8C"/>
    <w:rsid w:val="00C520AD"/>
    <w:rsid w:val="00C60A58"/>
    <w:rsid w:val="00C85EEC"/>
    <w:rsid w:val="00CA0E29"/>
    <w:rsid w:val="00D178FC"/>
    <w:rsid w:val="00D5488A"/>
    <w:rsid w:val="00DA121E"/>
    <w:rsid w:val="00DA7D86"/>
    <w:rsid w:val="00E1550E"/>
    <w:rsid w:val="00EA428E"/>
    <w:rsid w:val="00ED6259"/>
    <w:rsid w:val="00ED62E5"/>
    <w:rsid w:val="00F1392C"/>
    <w:rsid w:val="00F74C0E"/>
    <w:rsid w:val="00FC1E15"/>
    <w:rsid w:val="00FD6F80"/>
    <w:rsid w:val="00FE0A2E"/>
    <w:rsid w:val="00FE357D"/>
    <w:rsid w:val="00FF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3B9FEE"/>
  <w15:chartTrackingRefBased/>
  <w15:docId w15:val="{1E5EDF39-5D23-4BB6-8836-26D406A5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image" Target="media/image5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6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232A-2A26-4C01-A6E4-34323BCB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dc:description/>
  <cp:lastModifiedBy>Stephanie Ng</cp:lastModifiedBy>
  <cp:revision>70</cp:revision>
  <dcterms:created xsi:type="dcterms:W3CDTF">2020-03-01T22:23:00Z</dcterms:created>
  <dcterms:modified xsi:type="dcterms:W3CDTF">2020-06-03T04:14:00Z</dcterms:modified>
</cp:coreProperties>
</file>